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DA041DB" w:rsidR="006B52CC" w:rsidRDefault="00E55A96" w:rsidP="006B52CC">
      <w:pPr>
        <w:pStyle w:val="Heading1"/>
        <w:spacing w:before="0"/>
        <w:jc w:val="center"/>
      </w:pPr>
      <w:r>
        <w:rPr>
          <w:color w:val="FF8300"/>
        </w:rPr>
        <w:t>Microsoft Graph</w:t>
      </w:r>
      <w:r w:rsidR="00E1058E">
        <w:rPr>
          <w:color w:val="FF8300"/>
        </w:rPr>
        <w:t xml:space="preserve"> Security API</w:t>
      </w:r>
      <w:r w:rsidR="00C951A3">
        <w:rPr>
          <w:color w:val="FF8300"/>
        </w:rPr>
        <w:t xml:space="preserve"> </w:t>
      </w:r>
      <w:r>
        <w:rPr>
          <w:color w:val="FF8300"/>
        </w:rPr>
        <w:t>Integration</w:t>
      </w:r>
      <w:r w:rsidR="00C951A3">
        <w:rPr>
          <w:color w:val="FF8300"/>
        </w:rPr>
        <w:t xml:space="preserve"> V1.0.</w:t>
      </w:r>
      <w:r w:rsidR="00F91ACC">
        <w:rPr>
          <w:color w:val="FF8300"/>
        </w:rPr>
        <w:t>2</w:t>
      </w:r>
    </w:p>
    <w:p w14:paraId="0E3218A8" w14:textId="6B4A1A74" w:rsidR="006B52CC" w:rsidRDefault="00E55A96" w:rsidP="006B52CC">
      <w:pPr>
        <w:pStyle w:val="Normal1"/>
        <w:jc w:val="center"/>
      </w:pPr>
      <w:r>
        <w:rPr>
          <w:rFonts w:ascii="Times New Roman" w:eastAsia="Times New Roman" w:hAnsi="Times New Roman" w:cs="Times New Roman"/>
        </w:rPr>
        <w:t xml:space="preserve">Release Date: </w:t>
      </w:r>
      <w:r w:rsidR="00F91ACC">
        <w:rPr>
          <w:rFonts w:ascii="Times New Roman" w:eastAsia="Times New Roman" w:hAnsi="Times New Roman" w:cs="Times New Roman"/>
        </w:rPr>
        <w:t>August 2020</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6A93AFB" w:rsidR="0037127E" w:rsidRDefault="0037127E" w:rsidP="0037127E">
      <w:pPr>
        <w:pStyle w:val="BodyText"/>
        <w:keepNext/>
      </w:pPr>
      <w:r>
        <w:t xml:space="preserve">This guide describes the </w:t>
      </w:r>
      <w:r w:rsidR="00E55A96" w:rsidRPr="00E55A96">
        <w:rPr>
          <w:iCs/>
        </w:rPr>
        <w:t>Microsoft Graph</w:t>
      </w:r>
      <w:r w:rsidR="00E1058E">
        <w:rPr>
          <w:iCs/>
        </w:rPr>
        <w:t xml:space="preserve"> Security API</w:t>
      </w:r>
      <w:r>
        <w:t xml:space="preserve"> </w:t>
      </w:r>
      <w:r w:rsidR="00E55A96">
        <w:t>Integration</w:t>
      </w:r>
      <w:r>
        <w:t>.</w:t>
      </w:r>
    </w:p>
    <w:p w14:paraId="6610BB48" w14:textId="56A54452" w:rsidR="009D639D" w:rsidRPr="00537786" w:rsidRDefault="00C951A3" w:rsidP="00537786">
      <w:pPr>
        <w:pStyle w:val="Heading10"/>
      </w:pPr>
      <w:r w:rsidRPr="00537786">
        <w:t xml:space="preserve">Overview </w:t>
      </w:r>
    </w:p>
    <w:p w14:paraId="01C73447" w14:textId="69CC5774" w:rsidR="00E55A96" w:rsidRDefault="00E55A96" w:rsidP="00C951A3">
      <w:pPr>
        <w:pStyle w:val="BodyText"/>
      </w:pPr>
      <w:r w:rsidRPr="00E55A96">
        <w:t xml:space="preserve">The Microsoft </w:t>
      </w:r>
      <w:r w:rsidR="00E1058E">
        <w:t xml:space="preserve">Graph </w:t>
      </w:r>
      <w:r w:rsidRPr="00E55A96">
        <w:t>Security</w:t>
      </w:r>
      <w:r w:rsidR="00E1058E">
        <w:t xml:space="preserve"> API functions contain</w:t>
      </w:r>
      <w:r w:rsidR="002A1A13">
        <w:t xml:space="preserve"> the ability to call multiple security endpoints within the Microsoft Graph, while the Alert Polling Integration allows for creation of new incidents in the Resilient platform</w:t>
      </w:r>
      <w:r w:rsidR="009257CC">
        <w:t xml:space="preserve"> from alerts</w:t>
      </w:r>
      <w:r w:rsidR="002A1A13">
        <w:t>.</w:t>
      </w:r>
    </w:p>
    <w:p w14:paraId="3E6F45BC" w14:textId="28AF7485" w:rsidR="002A1A13" w:rsidRPr="00E55A96" w:rsidRDefault="002A1A13" w:rsidP="00C951A3">
      <w:pPr>
        <w:pStyle w:val="BodyText"/>
      </w:pPr>
      <w:r>
        <w:t>This document describes the Microsoft Graph</w:t>
      </w:r>
      <w:r w:rsidR="00E1058E">
        <w:t xml:space="preserve"> Security API</w:t>
      </w:r>
      <w:r>
        <w:t xml:space="preserve"> integration, its customization options, and how to configure them in custom workflows.</w:t>
      </w:r>
    </w:p>
    <w:p w14:paraId="1F345FC3" w14:textId="77777777" w:rsidR="002A1A13" w:rsidRDefault="002A1A13">
      <w:pPr>
        <w:rPr>
          <w:rFonts w:ascii="Calibri" w:eastAsia="Calibri" w:hAnsi="Calibri" w:cs="Calibri"/>
          <w:b/>
          <w:color w:val="1F497D" w:themeColor="text2"/>
          <w:sz w:val="36"/>
          <w:szCs w:val="36"/>
        </w:rPr>
      </w:pPr>
      <w:r>
        <w:br w:type="page"/>
      </w:r>
    </w:p>
    <w:p w14:paraId="45260B5C" w14:textId="7F412702" w:rsidR="00126610" w:rsidRDefault="00126610" w:rsidP="00537786">
      <w:pPr>
        <w:pStyle w:val="Heading10"/>
      </w:pPr>
      <w:r>
        <w:lastRenderedPageBreak/>
        <w:t>Prerequisites</w:t>
      </w:r>
    </w:p>
    <w:p w14:paraId="30B5BCD0" w14:textId="77777777" w:rsidR="00977EDD" w:rsidRDefault="00977EDD" w:rsidP="00977EDD">
      <w:pPr>
        <w:pStyle w:val="BodyText"/>
        <w:keepNext/>
      </w:pPr>
      <w:r>
        <w:rPr>
          <w:rFonts w:cs="Arial"/>
          <w:szCs w:val="20"/>
        </w:rPr>
        <w:t>Before installing</w:t>
      </w:r>
      <w:r>
        <w:t>, verify that your environment meets the following prerequisites:</w:t>
      </w:r>
    </w:p>
    <w:p w14:paraId="47193EBF" w14:textId="77777777" w:rsidR="00977EDD" w:rsidRDefault="00977EDD" w:rsidP="00977EDD">
      <w:pPr>
        <w:pStyle w:val="ListBullet"/>
        <w:keepNext/>
        <w:numPr>
          <w:ilvl w:val="0"/>
          <w:numId w:val="26"/>
        </w:numPr>
      </w:pPr>
      <w:r w:rsidRPr="00E754BD">
        <w:t>Resilient</w:t>
      </w:r>
      <w:r>
        <w:t xml:space="preserve"> platform is version 31 or later. </w:t>
      </w:r>
    </w:p>
    <w:p w14:paraId="2E88EE4B" w14:textId="77777777" w:rsidR="00977EDD" w:rsidRDefault="00977EDD" w:rsidP="00977EDD">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562A82F8" w14:textId="77777777" w:rsidR="00977EDD" w:rsidRPr="00F7604F" w:rsidRDefault="00977EDD" w:rsidP="00977EDD">
      <w:pPr>
        <w:pStyle w:val="ListBullet"/>
        <w:numPr>
          <w:ilvl w:val="0"/>
          <w:numId w:val="26"/>
        </w:numPr>
        <w:rPr>
          <w:rStyle w:val="Hyperlink"/>
          <w:color w:val="auto"/>
          <w:u w:val="none"/>
        </w:rPr>
      </w:pPr>
      <w:r>
        <w:t xml:space="preserve">You have access to a Resilient integration server where you will deploy and run the functions code. If not, you need to install and configure the server as described in the </w:t>
      </w:r>
      <w:hyperlink r:id="rId10" w:history="1">
        <w:r w:rsidRPr="006603D1">
          <w:rPr>
            <w:rStyle w:val="Hyperlink"/>
          </w:rPr>
          <w:t>Integration Server Guide</w:t>
        </w:r>
      </w:hyperlink>
    </w:p>
    <w:p w14:paraId="5F8EAAF3" w14:textId="5ADD6BD7" w:rsidR="00126610" w:rsidRDefault="00977EDD" w:rsidP="00DD0611">
      <w:pPr>
        <w:pStyle w:val="BodyText"/>
      </w:pPr>
      <w:r>
        <w:t>In addition, you need a</w:t>
      </w:r>
      <w:r w:rsidR="00050208">
        <w:t xml:space="preserve"> Microsoft application registered to access the Microsoft Graph</w:t>
      </w:r>
      <w:r w:rsidR="001A7134">
        <w:t xml:space="preserve">, as described in </w:t>
      </w:r>
      <w:hyperlink r:id="rId11" w:history="1">
        <w:r w:rsidR="00D15422" w:rsidRPr="00D15422">
          <w:rPr>
            <w:rStyle w:val="Hyperlink"/>
          </w:rPr>
          <w:t>Authorization and the Microsoft Graph Security API</w:t>
        </w:r>
      </w:hyperlink>
      <w:r w:rsidR="00D15422">
        <w:t xml:space="preserve">. </w:t>
      </w:r>
      <w:r w:rsidR="001A7134">
        <w:t>The following steps are a summary of</w:t>
      </w:r>
      <w:r w:rsidR="00D15422">
        <w:t xml:space="preserve"> the </w:t>
      </w:r>
      <w:r w:rsidR="001A7134">
        <w:t>procedures</w:t>
      </w:r>
      <w:r w:rsidR="00D15422">
        <w:t xml:space="preserve"> from th</w:t>
      </w:r>
      <w:r w:rsidR="001A7134">
        <w:t>is article.</w:t>
      </w:r>
      <w:r w:rsidR="006E6252">
        <w:t xml:space="preserve"> Note that any updates to the article may supersede the steps presented here.</w:t>
      </w:r>
    </w:p>
    <w:p w14:paraId="48DC1BC8" w14:textId="0D966960" w:rsidR="00F03062" w:rsidRDefault="00F03062" w:rsidP="001A7134">
      <w:pPr>
        <w:pStyle w:val="BodyText"/>
        <w:numPr>
          <w:ilvl w:val="0"/>
          <w:numId w:val="30"/>
        </w:numPr>
      </w:pPr>
      <w:r>
        <w:t>Create the application</w:t>
      </w:r>
      <w:r w:rsidR="00F5286B">
        <w:t>:</w:t>
      </w:r>
    </w:p>
    <w:p w14:paraId="78D0653A" w14:textId="51E627DE" w:rsidR="007E4EAD" w:rsidRPr="00F03062" w:rsidRDefault="007E4EAD" w:rsidP="001A7134">
      <w:pPr>
        <w:pStyle w:val="BodyText"/>
        <w:numPr>
          <w:ilvl w:val="1"/>
          <w:numId w:val="34"/>
        </w:numPr>
        <w:ind w:left="810"/>
      </w:pPr>
      <w:r w:rsidRPr="00DD0611">
        <w:t>Sign in to the </w:t>
      </w:r>
      <w:hyperlink r:id="rId12" w:history="1">
        <w:r w:rsidRPr="00DD0611">
          <w:rPr>
            <w:rStyle w:val="Hyperlink"/>
          </w:rPr>
          <w:t>Application Registration Portal</w:t>
        </w:r>
      </w:hyperlink>
      <w:r w:rsidRPr="00DD0611">
        <w:rPr>
          <w:rStyle w:val="Hyperlink"/>
        </w:rPr>
        <w:t> </w:t>
      </w:r>
      <w:r w:rsidRPr="00DD0611">
        <w:t>using your Microsoft account</w:t>
      </w:r>
      <w:r w:rsidR="00F5286B">
        <w:t>.</w:t>
      </w:r>
    </w:p>
    <w:p w14:paraId="48D5A7F8" w14:textId="05944CF0"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My applications,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If you</w:t>
      </w:r>
      <w:r w:rsidR="00F5286B">
        <w:rPr>
          <w:rFonts w:ascii="Arial" w:eastAsia="Times New Roman" w:hAnsi="Arial" w:cs="Times New Roman"/>
          <w:color w:val="auto"/>
          <w:sz w:val="20"/>
        </w:rPr>
        <w:t xml:space="preserve"> a</w:t>
      </w:r>
      <w:r w:rsidRPr="00DD0611">
        <w:rPr>
          <w:rFonts w:ascii="Arial" w:eastAsia="Times New Roman" w:hAnsi="Arial" w:cs="Times New Roman"/>
          <w:color w:val="auto"/>
          <w:sz w:val="20"/>
        </w:rPr>
        <w:t>re using an Office 365 account and see two categories listed (Converged or Azure AD only),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for the Converged applications section.</w:t>
      </w:r>
    </w:p>
    <w:p w14:paraId="791185C6" w14:textId="77777777"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an application name, and choose </w:t>
      </w:r>
      <w:r w:rsidRPr="006E6252">
        <w:rPr>
          <w:rFonts w:ascii="Arial" w:eastAsia="Times New Roman" w:hAnsi="Arial" w:cs="Times New Roman"/>
          <w:b/>
          <w:color w:val="auto"/>
          <w:sz w:val="20"/>
        </w:rPr>
        <w:t>Create</w:t>
      </w:r>
      <w:r w:rsidRPr="00DD0611">
        <w:rPr>
          <w:rFonts w:ascii="Arial" w:eastAsia="Times New Roman" w:hAnsi="Arial" w:cs="Times New Roman"/>
          <w:color w:val="auto"/>
          <w:sz w:val="20"/>
        </w:rPr>
        <w:t>. (Do not choose Guided Setup.)</w:t>
      </w:r>
    </w:p>
    <w:p w14:paraId="73598BF8" w14:textId="2EFC4BB9"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Pr>
          <w:rFonts w:ascii="Arial" w:eastAsia="Times New Roman" w:hAnsi="Arial" w:cs="Times New Roman"/>
          <w:color w:val="auto"/>
          <w:sz w:val="20"/>
        </w:rPr>
        <w:t xml:space="preserve">In the </w:t>
      </w:r>
      <w:r w:rsidR="007E4EAD" w:rsidRPr="00DD0611">
        <w:rPr>
          <w:rFonts w:ascii="Arial" w:eastAsia="Times New Roman" w:hAnsi="Arial" w:cs="Times New Roman"/>
          <w:color w:val="auto"/>
          <w:sz w:val="20"/>
        </w:rPr>
        <w:t>registration page for your app</w:t>
      </w:r>
      <w:r>
        <w:rPr>
          <w:rFonts w:ascii="Arial" w:eastAsia="Times New Roman" w:hAnsi="Arial" w:cs="Times New Roman"/>
          <w:color w:val="auto"/>
          <w:sz w:val="20"/>
        </w:rPr>
        <w:t>, c</w:t>
      </w:r>
      <w:r w:rsidR="007E4EAD" w:rsidRPr="00DD0611">
        <w:rPr>
          <w:rFonts w:ascii="Arial" w:eastAsia="Times New Roman" w:hAnsi="Arial" w:cs="Times New Roman"/>
          <w:color w:val="auto"/>
          <w:sz w:val="20"/>
        </w:rPr>
        <w:t>opy and save the </w:t>
      </w:r>
      <w:r w:rsidR="007E4EAD" w:rsidRPr="006E6252">
        <w:rPr>
          <w:rFonts w:ascii="Arial" w:eastAsia="Times New Roman" w:hAnsi="Arial" w:cs="Times New Roman"/>
          <w:b/>
          <w:color w:val="auto"/>
          <w:sz w:val="20"/>
        </w:rPr>
        <w:t>Application I</w:t>
      </w:r>
      <w:r w:rsidRPr="006E6252">
        <w:rPr>
          <w:rFonts w:ascii="Arial" w:eastAsia="Times New Roman" w:hAnsi="Arial" w:cs="Times New Roman"/>
          <w:b/>
          <w:color w:val="auto"/>
          <w:sz w:val="20"/>
        </w:rPr>
        <w:t>D</w:t>
      </w:r>
      <w:r w:rsidR="007E4EAD" w:rsidRPr="00DD0611">
        <w:rPr>
          <w:rFonts w:ascii="Arial" w:eastAsia="Times New Roman" w:hAnsi="Arial" w:cs="Times New Roman"/>
          <w:color w:val="auto"/>
          <w:sz w:val="20"/>
        </w:rPr>
        <w:t> field.</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You need it later to complete the configuration process.</w:t>
      </w:r>
    </w:p>
    <w:p w14:paraId="72BBD511" w14:textId="1FF1CF6D" w:rsidR="00F5286B"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Application Secrets, choose </w:t>
      </w:r>
      <w:r w:rsidRPr="006E6252">
        <w:rPr>
          <w:rFonts w:ascii="Arial" w:eastAsia="Times New Roman" w:hAnsi="Arial" w:cs="Times New Roman"/>
          <w:b/>
          <w:color w:val="auto"/>
          <w:sz w:val="20"/>
        </w:rPr>
        <w:t>Generate New Password</w:t>
      </w:r>
      <w:r w:rsidRPr="00DD0611">
        <w:rPr>
          <w:rFonts w:ascii="Arial" w:eastAsia="Times New Roman" w:hAnsi="Arial" w:cs="Times New Roman"/>
          <w:color w:val="auto"/>
          <w:sz w:val="20"/>
        </w:rPr>
        <w:t xml:space="preserve">. A new password </w:t>
      </w:r>
      <w:r w:rsidR="00F5286B">
        <w:rPr>
          <w:rFonts w:ascii="Arial" w:eastAsia="Times New Roman" w:hAnsi="Arial" w:cs="Times New Roman"/>
          <w:color w:val="auto"/>
          <w:sz w:val="20"/>
        </w:rPr>
        <w:t>is</w:t>
      </w:r>
      <w:r w:rsidRPr="00DD0611">
        <w:rPr>
          <w:rFonts w:ascii="Arial" w:eastAsia="Times New Roman" w:hAnsi="Arial" w:cs="Times New Roman"/>
          <w:color w:val="auto"/>
          <w:sz w:val="20"/>
        </w:rPr>
        <w:t xml:space="preserve"> displayed in the New password generated dialog. </w:t>
      </w:r>
    </w:p>
    <w:p w14:paraId="51BD3444" w14:textId="1E74BEBD"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b/>
          <w:color w:val="auto"/>
          <w:sz w:val="20"/>
        </w:rPr>
        <w:t>IMPORTANT</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Copy th</w:t>
      </w:r>
      <w:r>
        <w:rPr>
          <w:rFonts w:ascii="Arial" w:eastAsia="Times New Roman" w:hAnsi="Arial" w:cs="Times New Roman"/>
          <w:color w:val="auto"/>
          <w:sz w:val="20"/>
        </w:rPr>
        <w:t>e</w:t>
      </w:r>
      <w:r w:rsidR="007E4EAD" w:rsidRPr="00DD0611">
        <w:rPr>
          <w:rFonts w:ascii="Arial" w:eastAsia="Times New Roman" w:hAnsi="Arial" w:cs="Times New Roman"/>
          <w:color w:val="auto"/>
          <w:sz w:val="20"/>
        </w:rPr>
        <w:t xml:space="preserve"> password. You need it later to complete the configuration process and you </w:t>
      </w:r>
      <w:r>
        <w:rPr>
          <w:rFonts w:ascii="Arial" w:eastAsia="Times New Roman" w:hAnsi="Arial" w:cs="Times New Roman"/>
          <w:color w:val="auto"/>
          <w:sz w:val="20"/>
        </w:rPr>
        <w:t>will not</w:t>
      </w:r>
      <w:r w:rsidR="007E4EAD" w:rsidRPr="00DD0611">
        <w:rPr>
          <w:rFonts w:ascii="Arial" w:eastAsia="Times New Roman" w:hAnsi="Arial" w:cs="Times New Roman"/>
          <w:color w:val="auto"/>
          <w:sz w:val="20"/>
        </w:rPr>
        <w:t xml:space="preserve"> be able to see the secret again.</w:t>
      </w:r>
    </w:p>
    <w:p w14:paraId="078D1965" w14:textId="77777777" w:rsidR="00F03062"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Platforms, choose </w:t>
      </w:r>
      <w:r w:rsidRPr="006E6252">
        <w:rPr>
          <w:rFonts w:ascii="Arial" w:eastAsia="Times New Roman" w:hAnsi="Arial" w:cs="Times New Roman"/>
          <w:b/>
          <w:color w:val="auto"/>
          <w:sz w:val="20"/>
        </w:rPr>
        <w:t>Add platform &gt; Web</w:t>
      </w:r>
      <w:r w:rsidRPr="00DD0611">
        <w:rPr>
          <w:rFonts w:ascii="Arial" w:eastAsia="Times New Roman" w:hAnsi="Arial" w:cs="Times New Roman"/>
          <w:color w:val="auto"/>
          <w:sz w:val="20"/>
        </w:rPr>
        <w:t>.</w:t>
      </w:r>
    </w:p>
    <w:p w14:paraId="7E6ECCCE" w14:textId="2B89D899" w:rsidR="007E4EAD" w:rsidRPr="00DD0611"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olor w:val="auto"/>
          <w:sz w:val="20"/>
        </w:rPr>
        <w:t>Under </w:t>
      </w:r>
      <w:r>
        <w:rPr>
          <w:rFonts w:ascii="Arial" w:eastAsia="Times New Roman" w:hAnsi="Arial"/>
          <w:color w:val="auto"/>
          <w:sz w:val="20"/>
        </w:rPr>
        <w:t>Application</w:t>
      </w:r>
      <w:r w:rsidRPr="00DD0611">
        <w:rPr>
          <w:rFonts w:ascii="Arial" w:eastAsia="Times New Roman" w:hAnsi="Arial"/>
          <w:color w:val="auto"/>
          <w:sz w:val="20"/>
        </w:rPr>
        <w:t xml:space="preserve"> Permissions, add</w:t>
      </w:r>
      <w:r w:rsidRPr="00F03062">
        <w:rPr>
          <w:rFonts w:ascii="Arial" w:eastAsia="Times New Roman" w:hAnsi="Arial"/>
          <w:color w:val="auto"/>
          <w:sz w:val="20"/>
        </w:rPr>
        <w:t xml:space="preserve"> the permissio</w:t>
      </w:r>
      <w:r>
        <w:rPr>
          <w:rFonts w:ascii="Arial" w:eastAsia="Times New Roman" w:hAnsi="Arial"/>
          <w:color w:val="auto"/>
          <w:sz w:val="20"/>
        </w:rPr>
        <w:t xml:space="preserve">ns </w:t>
      </w:r>
      <w:r w:rsidRPr="006E6252">
        <w:rPr>
          <w:rFonts w:ascii="Arial" w:eastAsia="Times New Roman" w:hAnsi="Arial"/>
          <w:b/>
          <w:color w:val="auto"/>
          <w:sz w:val="20"/>
        </w:rPr>
        <w:t>SecurityEvents.Read.All</w:t>
      </w:r>
      <w:r w:rsidRPr="00DD0611">
        <w:rPr>
          <w:rFonts w:ascii="Arial" w:eastAsia="Times New Roman" w:hAnsi="Arial"/>
          <w:color w:val="auto"/>
          <w:sz w:val="20"/>
        </w:rPr>
        <w:t>, and </w:t>
      </w:r>
      <w:r w:rsidRPr="006E6252">
        <w:rPr>
          <w:rFonts w:ascii="Arial" w:eastAsia="Times New Roman" w:hAnsi="Arial"/>
          <w:b/>
          <w:color w:val="auto"/>
          <w:sz w:val="20"/>
        </w:rPr>
        <w:t>SecurityEvents.ReadWrite.All</w:t>
      </w:r>
      <w:r w:rsidRPr="00DD0611">
        <w:rPr>
          <w:rFonts w:ascii="Arial" w:eastAsia="Times New Roman" w:hAnsi="Arial"/>
          <w:color w:val="auto"/>
          <w:sz w:val="20"/>
        </w:rPr>
        <w:t>.</w:t>
      </w:r>
      <w:r w:rsidR="00F5286B">
        <w:rPr>
          <w:rFonts w:ascii="Arial" w:eastAsia="Times New Roman" w:hAnsi="Arial"/>
          <w:i/>
          <w:color w:val="auto"/>
          <w:sz w:val="20"/>
        </w:rPr>
        <w:t xml:space="preserve"> </w:t>
      </w:r>
      <w:r w:rsidRPr="00DD0611">
        <w:rPr>
          <w:rFonts w:ascii="Arial" w:eastAsia="Times New Roman" w:hAnsi="Arial"/>
          <w:color w:val="auto"/>
          <w:sz w:val="20"/>
        </w:rPr>
        <w:t>See the </w:t>
      </w:r>
      <w:hyperlink r:id="rId13" w:history="1">
        <w:r w:rsidRPr="00DD0611">
          <w:rPr>
            <w:rStyle w:val="Hyperlink"/>
            <w:rFonts w:ascii="Arial" w:eastAsia="Times New Roman" w:hAnsi="Arial"/>
            <w:sz w:val="20"/>
          </w:rPr>
          <w:t>Microsoft Graph permissions reference</w:t>
        </w:r>
      </w:hyperlink>
      <w:r w:rsidRPr="00DD0611">
        <w:rPr>
          <w:rFonts w:ascii="Arial" w:eastAsia="Times New Roman" w:hAnsi="Arial"/>
          <w:color w:val="auto"/>
          <w:sz w:val="20"/>
        </w:rPr>
        <w:t> for more information about Graph's permission model.</w:t>
      </w:r>
    </w:p>
    <w:p w14:paraId="116EAF0E" w14:textId="412AA9AA" w:rsidR="00F03062" w:rsidRPr="001A7134"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http://localhost as the Redirect URL, and then choose </w:t>
      </w:r>
      <w:r w:rsidRPr="006E6252">
        <w:rPr>
          <w:rFonts w:ascii="Arial" w:eastAsia="Times New Roman" w:hAnsi="Arial" w:cs="Times New Roman"/>
          <w:b/>
          <w:color w:val="auto"/>
          <w:sz w:val="20"/>
        </w:rPr>
        <w:t>Save</w:t>
      </w:r>
      <w:r w:rsidRPr="00DD0611">
        <w:rPr>
          <w:rFonts w:ascii="Arial" w:eastAsia="Times New Roman" w:hAnsi="Arial" w:cs="Times New Roman"/>
          <w:color w:val="auto"/>
          <w:sz w:val="20"/>
        </w:rPr>
        <w:t>.</w:t>
      </w:r>
    </w:p>
    <w:p w14:paraId="40A52B57" w14:textId="7B7EF2BD" w:rsidR="00F03062" w:rsidRDefault="00F03062" w:rsidP="001A7134">
      <w:pPr>
        <w:pStyle w:val="BodyText"/>
        <w:numPr>
          <w:ilvl w:val="0"/>
          <w:numId w:val="30"/>
        </w:numPr>
      </w:pPr>
      <w:r>
        <w:t>Give Admin</w:t>
      </w:r>
      <w:r w:rsidR="006E6252">
        <w:t>istrator</w:t>
      </w:r>
      <w:r>
        <w:t xml:space="preserve"> consent to view Security data</w:t>
      </w:r>
      <w:r w:rsidR="00F5286B">
        <w:t>:</w:t>
      </w:r>
    </w:p>
    <w:p w14:paraId="18F7E50C" w14:textId="5033427B" w:rsidR="001A7134" w:rsidRDefault="001A7134" w:rsidP="001A7134">
      <w:pPr>
        <w:pStyle w:val="BodyText"/>
        <w:numPr>
          <w:ilvl w:val="1"/>
          <w:numId w:val="30"/>
        </w:numPr>
        <w:ind w:left="810"/>
      </w:pPr>
      <w:r w:rsidRPr="00DD0611">
        <w:t xml:space="preserve">Provide </w:t>
      </w:r>
      <w:r>
        <w:t xml:space="preserve">to </w:t>
      </w:r>
      <w:r w:rsidRPr="00EC791D">
        <w:t xml:space="preserve">your </w:t>
      </w:r>
      <w:r>
        <w:t xml:space="preserve">Microsoft </w:t>
      </w:r>
      <w:r w:rsidRPr="00EC791D">
        <w:t>Administrator</w:t>
      </w:r>
      <w:r>
        <w:t xml:space="preserve"> account</w:t>
      </w:r>
      <w:r w:rsidRPr="00EC791D">
        <w:t xml:space="preserve"> your Application I</w:t>
      </w:r>
      <w:r>
        <w:t>D</w:t>
      </w:r>
      <w:r w:rsidRPr="00EC791D">
        <w:t> and the Redirect URI that you used in the previous steps. The organization’s Admin</w:t>
      </w:r>
      <w:r w:rsidR="006E6252">
        <w:t>istrator</w:t>
      </w:r>
      <w:r w:rsidRPr="00EC791D">
        <w:t xml:space="preserve"> (or other user authorized to grant consent for organizational</w:t>
      </w:r>
      <w:r>
        <w:t xml:space="preserve"> security</w:t>
      </w:r>
      <w:r w:rsidRPr="00EC791D">
        <w:t xml:space="preserve"> resources) is required to grant consent to the application</w:t>
      </w:r>
      <w:r>
        <w:t>.</w:t>
      </w:r>
    </w:p>
    <w:p w14:paraId="48D21C3E" w14:textId="7367BEE3" w:rsidR="001A7134" w:rsidRDefault="001A7134" w:rsidP="001A7134">
      <w:pPr>
        <w:pStyle w:val="BodyText"/>
        <w:numPr>
          <w:ilvl w:val="1"/>
          <w:numId w:val="30"/>
        </w:numPr>
        <w:ind w:left="810"/>
      </w:pPr>
      <w:r w:rsidRPr="00EC791D">
        <w:t>As the tenant Admin with Security Administrator privileges for your organization, open a browser window and craft the following URL in the address bar</w:t>
      </w:r>
      <w:r>
        <w:t>:</w:t>
      </w:r>
    </w:p>
    <w:p w14:paraId="2F221E21" w14:textId="77777777" w:rsidR="00F5286B" w:rsidRDefault="00B91AA3" w:rsidP="001A7134">
      <w:pPr>
        <w:pStyle w:val="Code0"/>
        <w:ind w:left="810"/>
      </w:pPr>
      <w:hyperlink r:id="rId14" w:history="1">
        <w:r w:rsidR="00EF0AB6" w:rsidRPr="00EC791D">
          <w:rPr>
            <w:rFonts w:eastAsia="Cambria"/>
          </w:rPr>
          <w:t>https://login.microsoftonline.com/common/adminconsent?client_id=APPLICATION_ID&amp;state=12345</w:t>
        </w:r>
      </w:hyperlink>
      <w:r w:rsidR="00EF0AB6" w:rsidRPr="00EC791D">
        <w:t> </w:t>
      </w:r>
    </w:p>
    <w:p w14:paraId="381539F8" w14:textId="598A5268" w:rsidR="00EF0AB6" w:rsidRPr="00EC791D" w:rsidRDefault="00EF0AB6" w:rsidP="001A7134">
      <w:pPr>
        <w:ind w:left="810"/>
        <w:rPr>
          <w:rFonts w:ascii="Arial" w:eastAsia="Times New Roman" w:hAnsi="Arial" w:cs="Times New Roman"/>
          <w:color w:val="auto"/>
          <w:sz w:val="20"/>
        </w:rPr>
      </w:pPr>
      <w:r w:rsidRPr="00EC791D">
        <w:rPr>
          <w:rFonts w:ascii="Arial" w:eastAsia="Times New Roman" w:hAnsi="Arial" w:cs="Times New Roman"/>
          <w:color w:val="auto"/>
          <w:sz w:val="20"/>
        </w:rPr>
        <w:t xml:space="preserve">Where APPLICATION_ID is the application ID </w:t>
      </w:r>
      <w:r w:rsidR="00DA33C1" w:rsidRPr="00EC791D">
        <w:rPr>
          <w:rFonts w:ascii="Arial" w:eastAsia="Times New Roman" w:hAnsi="Arial" w:cs="Times New Roman"/>
          <w:color w:val="auto"/>
          <w:sz w:val="20"/>
        </w:rPr>
        <w:t>value</w:t>
      </w:r>
      <w:r w:rsidRPr="00EC791D">
        <w:rPr>
          <w:rFonts w:ascii="Arial" w:eastAsia="Times New Roman" w:hAnsi="Arial" w:cs="Times New Roman"/>
          <w:color w:val="auto"/>
          <w:sz w:val="20"/>
        </w:rPr>
        <w:t xml:space="preserve"> from the App V2 registration portal</w:t>
      </w:r>
      <w:r w:rsidR="006E6252">
        <w:rPr>
          <w:rFonts w:ascii="Arial" w:eastAsia="Times New Roman" w:hAnsi="Arial" w:cs="Times New Roman"/>
          <w:color w:val="auto"/>
          <w:sz w:val="20"/>
        </w:rPr>
        <w:t>, which you can view</w:t>
      </w:r>
      <w:r w:rsidRPr="00EC791D">
        <w:rPr>
          <w:rFonts w:ascii="Arial" w:eastAsia="Times New Roman" w:hAnsi="Arial" w:cs="Times New Roman"/>
          <w:color w:val="auto"/>
          <w:sz w:val="20"/>
        </w:rPr>
        <w:t xml:space="preserve"> after clicking on your application to view its properties.</w:t>
      </w:r>
    </w:p>
    <w:p w14:paraId="2CADE675" w14:textId="576DF8D7" w:rsidR="00DA33C1" w:rsidRDefault="00DA33C1" w:rsidP="006E6252">
      <w:pPr>
        <w:pStyle w:val="BodyText"/>
        <w:keepNext/>
        <w:numPr>
          <w:ilvl w:val="1"/>
          <w:numId w:val="30"/>
        </w:numPr>
        <w:ind w:left="806"/>
      </w:pPr>
      <w:r w:rsidRPr="00EC791D">
        <w:lastRenderedPageBreak/>
        <w:t xml:space="preserve">After logging in, the tenant Admin </w:t>
      </w:r>
      <w:r w:rsidR="00F5286B">
        <w:t>is</w:t>
      </w:r>
      <w:r w:rsidRPr="00EC791D">
        <w:t xml:space="preserve"> presented with a dialog </w:t>
      </w:r>
      <w:r w:rsidR="00F5286B">
        <w:t>similar to</w:t>
      </w:r>
      <w:r w:rsidRPr="00EC791D">
        <w:t xml:space="preserve"> the following</w:t>
      </w:r>
      <w:r>
        <w:t>:</w:t>
      </w:r>
    </w:p>
    <w:p w14:paraId="4024440B" w14:textId="09DF9891" w:rsidR="004A16CF" w:rsidRDefault="00777F45" w:rsidP="00EC791D">
      <w:pPr>
        <w:pStyle w:val="ListParagraph"/>
        <w:ind w:left="1440"/>
        <w:contextualSpacing w:val="0"/>
        <w:rPr>
          <w:rFonts w:ascii="Arial" w:eastAsia="Times New Roman" w:hAnsi="Arial" w:cs="Times New Roman"/>
          <w:color w:val="auto"/>
          <w:sz w:val="20"/>
        </w:rPr>
      </w:pPr>
      <w:r w:rsidRPr="00EC791D">
        <w:rPr>
          <w:rFonts w:ascii="Arial" w:eastAsia="Times New Roman" w:hAnsi="Arial" w:cs="Times New Roman"/>
          <w:noProof/>
          <w:color w:val="auto"/>
          <w:sz w:val="20"/>
        </w:rPr>
        <w:drawing>
          <wp:inline distT="0" distB="0" distL="0" distR="0" wp14:anchorId="56F0D60F" wp14:editId="7D1039A0">
            <wp:extent cx="1762418" cy="2487432"/>
            <wp:effectExtent l="0" t="0" r="0" b="1905"/>
            <wp:docPr id="8" name="Picture 8" descr="../../../Desktop/Screen%20Shot%202019-02-14%20at%206.03.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2-14%20at%206.03.18%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116" cy="2520879"/>
                    </a:xfrm>
                    <a:prstGeom prst="rect">
                      <a:avLst/>
                    </a:prstGeom>
                    <a:noFill/>
                    <a:ln>
                      <a:noFill/>
                    </a:ln>
                  </pic:spPr>
                </pic:pic>
              </a:graphicData>
            </a:graphic>
          </wp:inline>
        </w:drawing>
      </w:r>
    </w:p>
    <w:p w14:paraId="4D77C7F7" w14:textId="3E9B465B" w:rsidR="00F5286B" w:rsidRDefault="00DA33C1" w:rsidP="006E6252">
      <w:pPr>
        <w:pStyle w:val="BodyText"/>
        <w:keepNext/>
        <w:numPr>
          <w:ilvl w:val="1"/>
          <w:numId w:val="30"/>
        </w:numPr>
        <w:ind w:left="806"/>
      </w:pPr>
      <w:r w:rsidRPr="00EC791D">
        <w:t xml:space="preserve">When the tenant Admin agrees to this dialog, </w:t>
      </w:r>
      <w:r w:rsidR="00F5286B">
        <w:t>the admin</w:t>
      </w:r>
      <w:r w:rsidR="006E6252">
        <w:t>istrator</w:t>
      </w:r>
      <w:r w:rsidR="00F5286B">
        <w:t xml:space="preserve"> </w:t>
      </w:r>
      <w:r w:rsidRPr="00EC791D">
        <w:t>is granting consent for all users of their organization to use this application. </w:t>
      </w:r>
    </w:p>
    <w:p w14:paraId="0900F1C2" w14:textId="7E5094B1" w:rsidR="007E4EAD" w:rsidRPr="00EF66A0" w:rsidRDefault="00DA33C1" w:rsidP="00EC791D">
      <w:pPr>
        <w:pStyle w:val="BodyText"/>
      </w:pPr>
      <w:r w:rsidRPr="00EC791D">
        <w:t>For more details about the authorization flow, read </w:t>
      </w:r>
      <w:r w:rsidR="00F5286B">
        <w:t xml:space="preserve">the </w:t>
      </w:r>
      <w:hyperlink r:id="rId16" w:history="1">
        <w:r w:rsidR="006E6252" w:rsidRPr="00D15422">
          <w:rPr>
            <w:rStyle w:val="Hyperlink"/>
          </w:rPr>
          <w:t>Authorization and the Microsoft Graph Security API</w:t>
        </w:r>
      </w:hyperlink>
      <w:r w:rsidR="00F5286B">
        <w:t>.</w:t>
      </w:r>
    </w:p>
    <w:p w14:paraId="029AACCB" w14:textId="378C5F64" w:rsidR="00C951A3" w:rsidRDefault="001B086B" w:rsidP="00537786">
      <w:pPr>
        <w:pStyle w:val="Heading10"/>
      </w:pPr>
      <w:r>
        <w:t>Installation</w:t>
      </w:r>
    </w:p>
    <w:p w14:paraId="218AD6BE" w14:textId="77777777" w:rsidR="00977EDD" w:rsidRDefault="00977EDD" w:rsidP="009A711B">
      <w:pPr>
        <w:pStyle w:val="BodyText"/>
        <w:keepNext/>
        <w:rPr>
          <w:rFonts w:cs="Arial"/>
          <w:szCs w:val="20"/>
        </w:rPr>
      </w:pPr>
      <w:bookmarkStart w:id="1" w:name="_Toc510253265"/>
      <w:r>
        <w:rPr>
          <w:rFonts w:cs="Arial"/>
          <w:szCs w:val="20"/>
        </w:rPr>
        <w:t xml:space="preserve">Perform the procedures in each of the following sections. </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0FE34B2" w:rsidR="00B22452" w:rsidRPr="00E9325F" w:rsidRDefault="00B22452" w:rsidP="00B22452">
      <w:pPr>
        <w:pStyle w:val="Code0"/>
        <w:ind w:left="0" w:firstLine="360"/>
        <w:rPr>
          <w:lang w:val="en-GB"/>
        </w:rPr>
      </w:pPr>
      <w:r>
        <w:t>sudo pip install --upgrade fn_</w:t>
      </w:r>
      <w:r w:rsidR="002A1A13">
        <w:t>microsoft_security_graph</w:t>
      </w:r>
      <w:r>
        <w:t>-</w:t>
      </w:r>
      <w:r w:rsidR="002A1A13">
        <w:t>1.0.0</w:t>
      </w:r>
      <w:r>
        <w:t>.</w:t>
      </w:r>
      <w:r w:rsidR="003665AD">
        <w:t>zip</w:t>
      </w:r>
    </w:p>
    <w:p w14:paraId="1674FC7E" w14:textId="2FA0A72E" w:rsidR="008D2369" w:rsidRPr="003665AD" w:rsidRDefault="008D2369" w:rsidP="008D2369">
      <w:pPr>
        <w:pStyle w:val="BodyText"/>
      </w:pPr>
      <w:r w:rsidRPr="003665AD">
        <w:t xml:space="preserve">If this is a zip package with a tar.gz file inside, </w:t>
      </w:r>
      <w:r w:rsidR="00B22452" w:rsidRPr="003665AD">
        <w:t>change step 2 to this</w:t>
      </w:r>
      <w:r w:rsidRPr="003665AD">
        <w:t>:</w:t>
      </w:r>
    </w:p>
    <w:p w14:paraId="0C57917C" w14:textId="286F1F44" w:rsidR="008D2369" w:rsidRPr="003665AD" w:rsidRDefault="008D2369" w:rsidP="008D2369">
      <w:pPr>
        <w:pStyle w:val="BodyText"/>
      </w:pPr>
      <w:r w:rsidRPr="003665AD">
        <w:t>To install the package, you must first unzip it then install the package as follows:</w:t>
      </w:r>
    </w:p>
    <w:p w14:paraId="43EB8F89" w14:textId="6E8B17FA" w:rsidR="008D2369" w:rsidRPr="003665AD" w:rsidRDefault="008D2369" w:rsidP="003665AD">
      <w:pPr>
        <w:pStyle w:val="Code0"/>
        <w:ind w:left="0" w:firstLine="360"/>
      </w:pPr>
      <w:r w:rsidRPr="003665AD">
        <w:t>sudo pip install --upgrade</w:t>
      </w:r>
      <w:r w:rsidR="003665AD" w:rsidRPr="003665AD">
        <w:t xml:space="preserve"> fn_microsoft_security_graph-1.0.0.tar.gz</w:t>
      </w:r>
    </w:p>
    <w:p w14:paraId="7EE84101" w14:textId="77777777" w:rsidR="00F33F4A" w:rsidRDefault="00F33F4A" w:rsidP="00F33F4A">
      <w:pPr>
        <w:pStyle w:val="Heading20"/>
      </w:pPr>
      <w:r>
        <w:lastRenderedPageBreak/>
        <w:t>Configure the Python components</w:t>
      </w:r>
    </w:p>
    <w:p w14:paraId="42751D5C" w14:textId="77777777" w:rsidR="00801DA6" w:rsidRPr="00801DA6" w:rsidRDefault="00801DA6" w:rsidP="003116AF">
      <w:pPr>
        <w:pStyle w:val="BodyText"/>
        <w:keepN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3116AF">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48B5E29E" w14:textId="5E1140AF" w:rsidR="00777F45"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33FBF59" w:rsidR="00801DA6" w:rsidRPr="00401CDC" w:rsidRDefault="00801DA6" w:rsidP="00777F45">
      <w:pPr>
        <w:pStyle w:val="BodyText"/>
        <w:keepNext/>
        <w:numPr>
          <w:ilvl w:val="1"/>
          <w:numId w:val="23"/>
        </w:numPr>
        <w:ind w:left="720"/>
        <w:rPr>
          <w:sz w:val="24"/>
        </w:rPr>
      </w:pPr>
      <w:r w:rsidRPr="00777F45">
        <w:rPr>
          <w:rFonts w:cs="Arial"/>
          <w:color w:val="000000"/>
        </w:rPr>
        <w:t>In the [fn</w:t>
      </w:r>
      <w:r w:rsidR="003665AD" w:rsidRPr="00777F45">
        <w:rPr>
          <w:rFonts w:cs="Arial"/>
          <w:color w:val="000000"/>
        </w:rPr>
        <w:t>_microsoft_security_graph</w:t>
      </w:r>
      <w:r w:rsidRPr="00777F45">
        <w:rPr>
          <w:rFonts w:cs="Arial"/>
          <w:color w:val="000000"/>
        </w:rPr>
        <w:t>] section, edit the settings as follows</w:t>
      </w:r>
      <w:r w:rsidR="00777F45" w:rsidRPr="00777F45">
        <w:rPr>
          <w:rFonts w:cs="Arial"/>
          <w:color w:val="000000"/>
        </w:rPr>
        <w:t xml:space="preserve">. </w:t>
      </w:r>
      <w:r w:rsidR="00777F45" w:rsidRPr="00401CDC">
        <w:rPr>
          <w:rFonts w:cs="Arial"/>
          <w:i/>
          <w:color w:val="000000"/>
        </w:rPr>
        <w:t>Note the  </w:t>
      </w:r>
      <w:hyperlink r:id="rId17" w:history="1">
        <w:r w:rsidR="00777F45" w:rsidRPr="00401CDC">
          <w:rPr>
            <w:rStyle w:val="Hyperlink"/>
            <w:rFonts w:cs="Arial"/>
            <w:i/>
          </w:rPr>
          <w:t>Application Registration Portal</w:t>
        </w:r>
      </w:hyperlink>
      <w:r w:rsidR="00777F45" w:rsidRPr="00401CDC">
        <w:rPr>
          <w:rFonts w:cs="Arial"/>
          <w:i/>
          <w:color w:val="000000"/>
        </w:rPr>
        <w:t xml:space="preserve"> is where you can find the client_id (Application ID) and client_secret (Application Secret), while </w:t>
      </w:r>
      <w:r w:rsidR="00124F59" w:rsidRPr="00401CDC">
        <w:rPr>
          <w:rFonts w:cs="Arial"/>
          <w:i/>
          <w:color w:val="000000"/>
        </w:rPr>
        <w:t xml:space="preserve">you tenant_id (Directory ID) can be found </w:t>
      </w:r>
      <w:hyperlink r:id="rId18" w:history="1">
        <w:r w:rsidR="00124F59" w:rsidRPr="00401CDC">
          <w:rPr>
            <w:rStyle w:val="Hyperlink"/>
            <w:rFonts w:cs="Arial"/>
            <w:i/>
          </w:rPr>
          <w:t>here</w:t>
        </w:r>
      </w:hyperlink>
      <w:r w:rsidR="00124F59" w:rsidRPr="00401CDC">
        <w:rPr>
          <w:rFonts w:cs="Arial"/>
          <w:i/>
          <w:color w:val="000000"/>
        </w:rPr>
        <w:t xml:space="preserve"> and going to Azure Active Directory &gt; Properties and scrolling down to Directory ID</w:t>
      </w:r>
      <w:r w:rsidR="00777F45" w:rsidRPr="00401CDC">
        <w:rPr>
          <w:rFonts w:cs="Arial"/>
          <w:color w:val="000000"/>
        </w:rPr>
        <w:t>:</w:t>
      </w:r>
    </w:p>
    <w:p w14:paraId="0D03C353" w14:textId="25B67736" w:rsidR="003665AD" w:rsidRPr="00801DA6" w:rsidRDefault="003665AD" w:rsidP="00FC3EC2">
      <w:pPr>
        <w:pStyle w:val="Code0"/>
        <w:ind w:left="720"/>
      </w:pPr>
      <w:r w:rsidRPr="003665AD">
        <w:t># Graph URL with version number</w:t>
      </w:r>
      <w:r w:rsidRPr="003665AD">
        <w:br/>
        <w:t>microsoft_graph_url=https://graph.microsoft.com/v1.0/</w:t>
      </w:r>
      <w:r w:rsidRPr="003665AD">
        <w:br/>
        <w:t>tenant_id=&lt;Tenant directory id&gt;</w:t>
      </w:r>
      <w:r w:rsidRPr="003665AD">
        <w:br/>
        <w:t>client_id=&lt;App client id&gt;</w:t>
      </w:r>
      <w:r w:rsidRPr="003665AD">
        <w:br/>
        <w:t>client_secret=&lt;App client secret&gt;</w:t>
      </w:r>
      <w:r w:rsidRPr="003665AD">
        <w:br/>
      </w:r>
      <w:r w:rsidRPr="003665AD">
        <w:br/>
        <w:t>## Polling options</w:t>
      </w:r>
      <w:r w:rsidRPr="003665AD">
        <w:br/>
        <w:t># How often polling should happen. Value is in seconds. To disable polling, set this to zero.</w:t>
      </w:r>
      <w:r w:rsidRPr="003665AD">
        <w:br/>
        <w:t>msg_polling_interval=0</w:t>
      </w:r>
      <w:r w:rsidRPr="003665AD">
        <w:br/>
        <w:t>#incident_template=&lt;location_of_template_file&gt;  # If not set uses default template.</w:t>
      </w:r>
      <w:r w:rsidRPr="003665AD">
        <w:br/>
      </w:r>
      <w:r w:rsidRPr="003665AD">
        <w:br/>
        <w:t xml:space="preserve"># String </w:t>
      </w:r>
      <w:r w:rsidR="00A41F5B">
        <w:t>query</w:t>
      </w:r>
      <w:r w:rsidRPr="003665AD">
        <w:t xml:space="preserve"> to apply to the alert polling component. This will be added to the end of the url</w:t>
      </w:r>
      <w:r w:rsidRPr="003665AD">
        <w:br/>
        <w:t># when searching for alerts. The example shown below would make the whole search url equal to</w:t>
      </w:r>
      <w:r w:rsidRPr="003665AD">
        <w:br/>
        <w:t xml:space="preserve"># https://graph.microsoft.com/v1.0/security/alerts/?$filter=assignedTo eq 'analyst@m365x594651.onmicrosoft.com' and </w:t>
      </w:r>
      <w:r w:rsidR="00A41F5B">
        <w:t>severity eq 'high'</w:t>
      </w:r>
      <w:r w:rsidR="00A41F5B">
        <w:br/>
        <w:t>#alert_query</w:t>
      </w:r>
      <w:r w:rsidRPr="003665AD">
        <w:t>=filter=assignedTo%20eq%20'analyst@m365x594651.onmicrosoft.com'%20and%20severity%20eq%20'high'</w:t>
      </w:r>
      <w:r w:rsidRPr="003665AD">
        <w:br/>
      </w:r>
      <w:r w:rsidRPr="003665AD">
        <w:br/>
        <w:t># Alert Time range</w:t>
      </w:r>
      <w:r w:rsidR="00544894">
        <w:t xml:space="preserve"> sec</w:t>
      </w:r>
      <w:r w:rsidRPr="003665AD">
        <w:t xml:space="preserve"> - Optional value in seconds to set the start dateTime values for the createdDateTime field when filtering alerts.</w:t>
      </w:r>
      <w:r w:rsidRPr="003665AD">
        <w:br/>
        <w:t># This is calculated by adding to the filter 'createdDateTime ge (current_dateTime - alert_time_range</w:t>
      </w:r>
      <w:r w:rsidR="00544894">
        <w:t>_sec</w:t>
      </w:r>
      <w:r w:rsidRPr="003665AD">
        <w:t>)</w:t>
      </w:r>
      <w:r w:rsidRPr="003665AD">
        <w:br/>
        <w:t>#alert_time_range_sec=3600</w:t>
      </w:r>
    </w:p>
    <w:p w14:paraId="6DB02F2B" w14:textId="558A0E66" w:rsidR="00F33F4A" w:rsidRDefault="00F33F4A" w:rsidP="009A711B">
      <w:pPr>
        <w:pStyle w:val="Heading20"/>
      </w:pPr>
      <w:r>
        <w:lastRenderedPageBreak/>
        <w:t>Deploy customizations to the Resilient platform</w:t>
      </w:r>
    </w:p>
    <w:p w14:paraId="1B0E6F06" w14:textId="1A94B25F" w:rsidR="00F33F4A" w:rsidRPr="00FC3EC2" w:rsidRDefault="00F33F4A">
      <w:pPr>
        <w:pStyle w:val="BodyText"/>
        <w:keepNext/>
      </w:pPr>
      <w:r w:rsidRPr="00FC3EC2">
        <w:t>The package contains function definitions that you can use in workflows, and includes example workflows and rules that show how to use these functions.</w:t>
      </w:r>
      <w:r w:rsidR="00FC3EC2" w:rsidRPr="00FC3EC2">
        <w:t xml:space="preserve"> Also includes a custom incident field.</w:t>
      </w:r>
    </w:p>
    <w:bookmarkEnd w:id="1"/>
    <w:p w14:paraId="0746A6BE" w14:textId="77777777" w:rsidR="003279DC" w:rsidRDefault="003279DC" w:rsidP="00401CDC">
      <w:pPr>
        <w:pStyle w:val="BodyText"/>
        <w:keepN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69A7992C" w:rsidR="003279DC" w:rsidRDefault="003279DC" w:rsidP="003279DC">
      <w:pPr>
        <w:pStyle w:val="BodyText"/>
        <w:numPr>
          <w:ilvl w:val="0"/>
          <w:numId w:val="32"/>
        </w:numPr>
        <w:ind w:left="360"/>
      </w:pPr>
      <w:r>
        <w:t>Respond to the prompts to deploy functions, message destinations, workflows and rules.</w:t>
      </w:r>
      <w:r w:rsidR="00FC3EC2">
        <w:t xml:space="preserve"> The following data will be imported.</w:t>
      </w:r>
    </w:p>
    <w:p w14:paraId="087E253F" w14:textId="3B911AA2" w:rsidR="00FC3EC2" w:rsidRPr="00FC3EC2" w:rsidRDefault="00FC3EC2" w:rsidP="00FC3EC2">
      <w:pPr>
        <w:pStyle w:val="Code0"/>
        <w:ind w:left="720"/>
      </w:pPr>
      <w:r>
        <w:t>Incident fields:</w:t>
      </w:r>
      <w:r>
        <w:br/>
        <w:t xml:space="preserve">  </w:t>
      </w:r>
      <w:r w:rsidRPr="00FC3EC2">
        <w:t>micros</w:t>
      </w:r>
      <w:r>
        <w:t>oft_security_graph_alert_id</w:t>
      </w:r>
      <w:r>
        <w:br/>
        <w:t>Action fields:</w:t>
      </w:r>
      <w:r>
        <w:br/>
      </w:r>
      <w:r w:rsidRPr="00FC3EC2">
        <w:t xml:space="preserve">  microsoft_secu</w:t>
      </w:r>
      <w:r>
        <w:t>rity_graph_alert_assignedto</w:t>
      </w:r>
      <w:r>
        <w:br/>
      </w:r>
      <w:r w:rsidRPr="00FC3EC2">
        <w:t xml:space="preserve">  microsoft_security</w:t>
      </w:r>
      <w:r>
        <w:t>_graph_alert_closeddatetime</w:t>
      </w:r>
      <w:r>
        <w:br/>
      </w:r>
      <w:r w:rsidRPr="00FC3EC2">
        <w:t xml:space="preserve">  microsoft_security_graph_alert_comment</w:t>
      </w:r>
      <w:r w:rsidRPr="00FC3EC2">
        <w:br/>
        <w:t xml:space="preserve">  microsoft_se</w:t>
      </w:r>
      <w:r>
        <w:t>curity_graph_alert_feedback</w:t>
      </w:r>
      <w:r>
        <w:br/>
      </w:r>
      <w:r w:rsidRPr="00FC3EC2">
        <w:t xml:space="preserve">  microsoft_</w:t>
      </w:r>
      <w:r>
        <w:t>security_graph_alert_status</w:t>
      </w:r>
      <w:r>
        <w:br/>
      </w:r>
      <w:r w:rsidRPr="00FC3EC2">
        <w:t xml:space="preserve">  microsof</w:t>
      </w:r>
      <w:r>
        <w:t>t_security_graph_alert_tags</w:t>
      </w:r>
      <w:r>
        <w:br/>
      </w:r>
      <w:r w:rsidRPr="00FC3EC2">
        <w:t xml:space="preserve">  microsoft_security_graph_query_end_date</w:t>
      </w:r>
      <w:r>
        <w:t>time</w:t>
      </w:r>
      <w:r>
        <w:br/>
      </w:r>
      <w:r w:rsidRPr="00FC3EC2">
        <w:t xml:space="preserve">  microsoft_security</w:t>
      </w:r>
      <w:r>
        <w:t>_graph_query_start_datetime</w:t>
      </w:r>
      <w:r>
        <w:br/>
        <w:t>Function inputs:</w:t>
      </w:r>
      <w:r>
        <w:br/>
      </w:r>
      <w:r w:rsidRPr="00FC3EC2">
        <w:t xml:space="preserve">  microsof</w:t>
      </w:r>
      <w:r>
        <w:t>t_security_graph_alert_data</w:t>
      </w:r>
      <w:r>
        <w:br/>
      </w:r>
      <w:r w:rsidRPr="00FC3EC2">
        <w:t xml:space="preserve">  micros</w:t>
      </w:r>
      <w:r>
        <w:t>oft_security_graph_alert_id</w:t>
      </w:r>
      <w:r>
        <w:br/>
      </w:r>
      <w:r w:rsidRPr="00FC3EC2">
        <w:t xml:space="preserve">  microsoft_securit</w:t>
      </w:r>
      <w:r w:rsidR="00A41F5B">
        <w:t>y_graph_alert_search_query</w:t>
      </w:r>
      <w:r>
        <w:br/>
        <w:t>Message Destinations:</w:t>
      </w:r>
      <w:r>
        <w:br/>
      </w:r>
      <w:r w:rsidRPr="00FC3EC2">
        <w:t xml:space="preserve">  microsoft_securit</w:t>
      </w:r>
      <w:r>
        <w:t>y_graph_message_destination</w:t>
      </w:r>
      <w:r>
        <w:br/>
        <w:t>Functions:</w:t>
      </w:r>
      <w:r>
        <w:br/>
      </w:r>
      <w:r w:rsidRPr="00FC3EC2">
        <w:t xml:space="preserve">  microsoft_</w:t>
      </w:r>
      <w:r>
        <w:t>security_graph_alert_search</w:t>
      </w:r>
      <w:r>
        <w:br/>
      </w:r>
      <w:r w:rsidRPr="00FC3EC2">
        <w:t xml:space="preserve">  microsoft_secur</w:t>
      </w:r>
      <w:r>
        <w:t>ity_graph_get_alert_details</w:t>
      </w:r>
      <w:r>
        <w:br/>
      </w:r>
      <w:r w:rsidRPr="00FC3EC2">
        <w:t xml:space="preserve">  microsoft_</w:t>
      </w:r>
      <w:r>
        <w:t>security_graph_update_alert</w:t>
      </w:r>
      <w:r>
        <w:br/>
      </w:r>
      <w:r w:rsidRPr="00FC3EC2">
        <w:t>Workflows:</w:t>
      </w:r>
      <w:r w:rsidRPr="00FC3EC2">
        <w:br/>
      </w:r>
      <w:r>
        <w:t xml:space="preserve">  </w:t>
      </w:r>
      <w:r w:rsidRPr="00FC3EC2">
        <w:t>example_microsoft_security_graph_alert_search</w:t>
      </w:r>
      <w:r w:rsidRPr="00FC3EC2">
        <w:br/>
      </w:r>
      <w:r>
        <w:t xml:space="preserve">  </w:t>
      </w:r>
      <w:r w:rsidRPr="00FC3EC2">
        <w:t>example_microsoft_secur</w:t>
      </w:r>
      <w:r>
        <w:t>ity_graph_get_alert_details</w:t>
      </w:r>
      <w:r>
        <w:br/>
      </w:r>
      <w:r w:rsidRPr="00FC3EC2">
        <w:t xml:space="preserve">  example_microsoft_s</w:t>
      </w:r>
      <w:r>
        <w:t>ecurity_graph_resolve_alert</w:t>
      </w:r>
      <w:r>
        <w:br/>
      </w:r>
      <w:r w:rsidRPr="00FC3EC2">
        <w:t xml:space="preserve">  example_microsoft_</w:t>
      </w:r>
      <w:r>
        <w:t>security_graph_update_alert</w:t>
      </w:r>
      <w:r>
        <w:br/>
        <w:t>Rules:</w:t>
      </w:r>
      <w:r>
        <w:br/>
      </w:r>
      <w:r w:rsidRPr="00FC3EC2">
        <w:t xml:space="preserve">  Example Microsoft </w:t>
      </w:r>
      <w:r>
        <w:t>Security Graph Update Alert</w:t>
      </w:r>
      <w:r>
        <w:br/>
      </w:r>
      <w:r w:rsidRPr="00FC3EC2">
        <w:t xml:space="preserve">  Example: Microsoft Security Gr</w:t>
      </w:r>
      <w:r>
        <w:t>aph Alert Search</w:t>
      </w:r>
      <w:r>
        <w:br/>
      </w:r>
      <w:r w:rsidRPr="00FC3EC2">
        <w:t xml:space="preserve">  Example: Microsoft</w:t>
      </w:r>
      <w:r>
        <w:t xml:space="preserve"> Security Graph Get Details</w:t>
      </w:r>
      <w:r>
        <w:br/>
      </w:r>
      <w:r w:rsidRPr="00FC3EC2">
        <w:t xml:space="preserve">  Example: Microsoft Security Graph Resolve Alert</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lastRenderedPageBreak/>
        <w:t>Configur</w:t>
      </w:r>
      <w:r w:rsidR="00801DA6">
        <w:t>e Resilient Circuits for restart</w:t>
      </w:r>
    </w:p>
    <w:p w14:paraId="15A10807" w14:textId="1AAAEC36" w:rsidR="00272C1D" w:rsidRDefault="00272C1D" w:rsidP="00401CDC">
      <w:pPr>
        <w:pStyle w:val="BodyText"/>
        <w:keepN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31D4EE1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283FD9">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5EB02785" w14:textId="77777777" w:rsidR="00F46D80" w:rsidRDefault="00F46D80" w:rsidP="009257CC">
      <w:pPr>
        <w:pStyle w:val="BodyText"/>
      </w:pPr>
      <w:bookmarkStart w:id="4" w:name="_Toc510253272"/>
      <w:bookmarkEnd w:id="3"/>
    </w:p>
    <w:p w14:paraId="1903D526" w14:textId="77777777" w:rsidR="004F6CA4" w:rsidRPr="004943EC" w:rsidRDefault="004F6CA4" w:rsidP="004F6CA4">
      <w:pPr>
        <w:pStyle w:val="Heading10"/>
        <w:rPr>
          <w:rFonts w:ascii="Arial" w:eastAsia="Times New Roman" w:hAnsi="Arial" w:cs="Times New Roman"/>
          <w:color w:val="auto"/>
          <w:sz w:val="20"/>
        </w:rPr>
      </w:pPr>
      <w:r>
        <w:lastRenderedPageBreak/>
        <w:t>Function Descriptions</w:t>
      </w:r>
    </w:p>
    <w:p w14:paraId="2E81CA09" w14:textId="44307590" w:rsidR="00283FD9" w:rsidRDefault="004F6CA4" w:rsidP="004F6CA4">
      <w:pPr>
        <w:pStyle w:val="BodyText"/>
        <w:keepNext/>
      </w:pPr>
      <w:r>
        <w:t>Once the function package deploys the function(s), you can view them in the Resilient platform Functions tab, as shown below.</w:t>
      </w:r>
      <w:r w:rsidRPr="00D35F7F">
        <w:t xml:space="preserve"> </w:t>
      </w:r>
      <w:r w:rsidRPr="00283FD9">
        <w:t>The package also includes example workflows and rules that show how the functions can be used. You can copy and modify these workflows and rules for your own needs.</w:t>
      </w:r>
    </w:p>
    <w:p w14:paraId="3BD8CB46" w14:textId="0919669A" w:rsidR="00283FD9" w:rsidRPr="009A711B" w:rsidRDefault="00283FD9" w:rsidP="004F6CA4">
      <w:pPr>
        <w:pStyle w:val="BodyText"/>
        <w:keepNext/>
        <w:rPr>
          <w:color w:val="4F81BD" w:themeColor="accent1"/>
        </w:rPr>
      </w:pPr>
      <w:r>
        <w:rPr>
          <w:noProof/>
          <w:color w:val="4F81BD" w:themeColor="accent1"/>
        </w:rPr>
        <w:drawing>
          <wp:inline distT="0" distB="0" distL="0" distR="0" wp14:anchorId="66A6C85C" wp14:editId="5BFCB786">
            <wp:extent cx="5486400" cy="2937510"/>
            <wp:effectExtent l="0" t="0" r="0" b="8890"/>
            <wp:docPr id="1" name="Picture 1" descr="../Desktop/Screen%20Shot%202018-11-29%20at%2011.5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29%20at%2011.58.29%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3B1A6FE3" w14:textId="77777777" w:rsidR="002C5DE1" w:rsidRDefault="002C5DE1">
      <w:pPr>
        <w:rPr>
          <w:rFonts w:ascii="Calibri" w:eastAsia="Calibri" w:hAnsi="Calibri" w:cs="Calibri"/>
          <w:b/>
          <w:color w:val="auto"/>
          <w:sz w:val="28"/>
          <w:szCs w:val="28"/>
        </w:rPr>
      </w:pPr>
      <w:r>
        <w:br w:type="page"/>
      </w:r>
    </w:p>
    <w:p w14:paraId="456853A7" w14:textId="1B1621C6" w:rsidR="004F6CA4" w:rsidRDefault="0054505D" w:rsidP="009A711B">
      <w:pPr>
        <w:pStyle w:val="Heading20"/>
      </w:pPr>
      <w:r>
        <w:lastRenderedPageBreak/>
        <w:t>Microsoft Security Graph Alert Search</w:t>
      </w:r>
    </w:p>
    <w:p w14:paraId="49A8DF2C" w14:textId="33F90675" w:rsidR="009257CC" w:rsidRDefault="009A5F5D" w:rsidP="009A711B">
      <w:pPr>
        <w:pStyle w:val="BodyText"/>
        <w:keepNext/>
        <w:rPr>
          <w:rFonts w:cs="Arial"/>
          <w:color w:val="000000"/>
        </w:rPr>
      </w:pPr>
      <w:r w:rsidRPr="00BD78EE">
        <w:rPr>
          <w:rFonts w:cs="Arial"/>
          <w:color w:val="000000"/>
        </w:rPr>
        <w:t xml:space="preserve">The Microsoft Security Graph Alert Search </w:t>
      </w:r>
      <w:r w:rsidR="00EE069E" w:rsidRPr="00BD78EE">
        <w:rPr>
          <w:rFonts w:cs="Arial"/>
          <w:color w:val="000000"/>
        </w:rPr>
        <w:t xml:space="preserve">function allows for alerts to be searched for across the tenant’s data in the Microsoft Graph. The function accepts one </w:t>
      </w:r>
      <w:r w:rsidR="00CB482D" w:rsidRPr="00BD78EE">
        <w:rPr>
          <w:rFonts w:cs="Arial"/>
          <w:color w:val="000000"/>
        </w:rPr>
        <w:t xml:space="preserve">optional </w:t>
      </w:r>
      <w:r w:rsidR="00EE069E" w:rsidRPr="00BD78EE">
        <w:rPr>
          <w:rFonts w:cs="Arial"/>
          <w:color w:val="000000"/>
        </w:rPr>
        <w:t>input</w:t>
      </w:r>
      <w:r w:rsidR="00EE069E">
        <w:rPr>
          <w:color w:val="4F81BD" w:themeColor="accent1"/>
        </w:rPr>
        <w:t xml:space="preserve"> </w:t>
      </w:r>
      <w:r w:rsidR="00EE069E" w:rsidRPr="00BD78EE">
        <w:rPr>
          <w:rStyle w:val="CodeChar0"/>
        </w:rPr>
        <w:t>microsof</w:t>
      </w:r>
      <w:r w:rsidR="00A41F5B">
        <w:rPr>
          <w:rStyle w:val="CodeChar0"/>
        </w:rPr>
        <w:t>t_security_graph_alert_search_query</w:t>
      </w:r>
      <w:r w:rsidR="00EE069E">
        <w:rPr>
          <w:color w:val="4F81BD" w:themeColor="accent1"/>
        </w:rPr>
        <w:t xml:space="preserve"> </w:t>
      </w:r>
      <w:r w:rsidR="00A41F5B">
        <w:rPr>
          <w:rFonts w:cs="Arial"/>
          <w:color w:val="000000"/>
        </w:rPr>
        <w:t>which is an OData query</w:t>
      </w:r>
      <w:r w:rsidR="00CB482D" w:rsidRPr="00BD78EE">
        <w:rPr>
          <w:rFonts w:cs="Arial"/>
          <w:color w:val="000000"/>
        </w:rPr>
        <w:t xml:space="preserve"> string </w:t>
      </w:r>
      <w:r w:rsidR="00A41F5B">
        <w:rPr>
          <w:rFonts w:cs="Arial"/>
          <w:color w:val="000000"/>
        </w:rPr>
        <w:t>to return alerts back</w:t>
      </w:r>
      <w:r w:rsidR="00CB482D" w:rsidRPr="00BD78EE">
        <w:rPr>
          <w:rFonts w:cs="Arial"/>
          <w:color w:val="000000"/>
        </w:rPr>
        <w:t>.</w:t>
      </w:r>
    </w:p>
    <w:p w14:paraId="004331D5" w14:textId="6E86751F" w:rsidR="002C5DE1" w:rsidRPr="002C5DE1" w:rsidRDefault="002C5DE1" w:rsidP="009A711B">
      <w:pPr>
        <w:pStyle w:val="BodyText"/>
        <w:keepNext/>
        <w:rPr>
          <w:color w:val="4F81BD" w:themeColor="accent1"/>
        </w:rPr>
      </w:pPr>
      <w:r w:rsidRPr="00BD78EE">
        <w:rPr>
          <w:rFonts w:cs="Arial"/>
          <w:noProof/>
          <w:color w:val="000000"/>
        </w:rPr>
        <w:drawing>
          <wp:inline distT="0" distB="0" distL="0" distR="0" wp14:anchorId="5A62C5F2" wp14:editId="7E2F5F94">
            <wp:extent cx="5476875" cy="3434080"/>
            <wp:effectExtent l="0" t="0" r="9525" b="0"/>
            <wp:docPr id="3" name="Picture 3" descr="../Desktop/Screen%20Shot%202018-11-29%20at%201.2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29%20at%201.28.3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434080"/>
                    </a:xfrm>
                    <a:prstGeom prst="rect">
                      <a:avLst/>
                    </a:prstGeom>
                    <a:noFill/>
                    <a:ln>
                      <a:noFill/>
                    </a:ln>
                  </pic:spPr>
                </pic:pic>
              </a:graphicData>
            </a:graphic>
          </wp:inline>
        </w:drawing>
      </w:r>
    </w:p>
    <w:p w14:paraId="5DE4C457" w14:textId="64BAF128" w:rsidR="002C5DE1" w:rsidRDefault="002C5DE1" w:rsidP="009A711B">
      <w:pPr>
        <w:pStyle w:val="BodyText"/>
        <w:keepNext/>
        <w:rPr>
          <w:rFonts w:cs="Arial"/>
          <w:color w:val="000000"/>
        </w:rPr>
      </w:pPr>
      <w:r w:rsidRPr="00BD78EE">
        <w:rPr>
          <w:rFonts w:cs="Arial"/>
          <w:color w:val="000000"/>
        </w:rPr>
        <w:t xml:space="preserve">The default workflow for this function </w:t>
      </w:r>
      <w:r w:rsidR="00BD78EE" w:rsidRPr="00BD78EE">
        <w:rPr>
          <w:rFonts w:cs="Arial"/>
          <w:color w:val="000000"/>
        </w:rPr>
        <w:t>is run against an artifact and searches for all other alerts with a similar artifact value in a specified time range.</w:t>
      </w:r>
    </w:p>
    <w:p w14:paraId="37D97B90" w14:textId="2D660207" w:rsidR="00BD78EE" w:rsidRDefault="00BD78EE">
      <w:pPr>
        <w:rPr>
          <w:rFonts w:ascii="Arial" w:eastAsia="Times New Roman" w:hAnsi="Arial" w:cs="Arial"/>
          <w:sz w:val="20"/>
        </w:rPr>
      </w:pPr>
      <w:r>
        <w:rPr>
          <w:rFonts w:cs="Arial"/>
        </w:rPr>
        <w:br w:type="page"/>
      </w:r>
    </w:p>
    <w:p w14:paraId="3D68A1A8" w14:textId="4B3DB4D9" w:rsidR="00BD78EE" w:rsidRPr="00BD78EE" w:rsidRDefault="00BD78EE" w:rsidP="00BD78EE">
      <w:pPr>
        <w:pStyle w:val="Heading20"/>
      </w:pPr>
      <w:r>
        <w:lastRenderedPageBreak/>
        <w:t>Microsoft Security Graph Get Alert Details</w:t>
      </w:r>
    </w:p>
    <w:p w14:paraId="25DE0E57" w14:textId="77777777" w:rsidR="00FB1EB4" w:rsidRDefault="00BD78EE" w:rsidP="009A711B">
      <w:pPr>
        <w:pStyle w:val="BodyText"/>
        <w:keepNext/>
        <w:rPr>
          <w:rFonts w:cs="Arial"/>
          <w:color w:val="000000"/>
        </w:rPr>
      </w:pPr>
      <w:r>
        <w:rPr>
          <w:rFonts w:cs="Arial"/>
          <w:color w:val="000000"/>
        </w:rPr>
        <w:t>The Microsoft Security</w:t>
      </w:r>
      <w:r w:rsidR="000F22AF">
        <w:rPr>
          <w:rFonts w:cs="Arial"/>
          <w:color w:val="000000"/>
        </w:rPr>
        <w:t xml:space="preserve"> Graph Get Alert Details function </w:t>
      </w:r>
      <w:r w:rsidR="00485643">
        <w:rPr>
          <w:rFonts w:cs="Arial"/>
          <w:color w:val="000000"/>
        </w:rPr>
        <w:t xml:space="preserve">returns back all details for a specific alert. This function takes one input </w:t>
      </w:r>
      <w:r w:rsidR="00485643" w:rsidRPr="00FB1EB4">
        <w:rPr>
          <w:rStyle w:val="CodeChar0"/>
        </w:rPr>
        <w:t>microsoft_</w:t>
      </w:r>
      <w:r w:rsidR="00FB1EB4" w:rsidRPr="00FB1EB4">
        <w:rPr>
          <w:rStyle w:val="CodeChar0"/>
        </w:rPr>
        <w:t>security_graph_alert_id</w:t>
      </w:r>
      <w:r w:rsidR="00FB1EB4">
        <w:rPr>
          <w:rFonts w:cs="Arial"/>
          <w:color w:val="000000"/>
        </w:rPr>
        <w:t xml:space="preserve"> which is the id specific of the alert to return details on.</w:t>
      </w:r>
    </w:p>
    <w:p w14:paraId="312DDBF6" w14:textId="535DE2A6" w:rsidR="00BD78EE" w:rsidRDefault="00FB1EB4" w:rsidP="009A711B">
      <w:pPr>
        <w:pStyle w:val="BodyText"/>
        <w:keepNext/>
        <w:rPr>
          <w:rFonts w:cs="Arial"/>
          <w:color w:val="000000"/>
        </w:rPr>
      </w:pPr>
      <w:r>
        <w:rPr>
          <w:rFonts w:cs="Arial"/>
          <w:noProof/>
          <w:color w:val="000000"/>
        </w:rPr>
        <w:drawing>
          <wp:inline distT="0" distB="0" distL="0" distR="0" wp14:anchorId="33D298E9" wp14:editId="0EB32147">
            <wp:extent cx="5476875" cy="3180715"/>
            <wp:effectExtent l="0" t="0" r="9525" b="0"/>
            <wp:docPr id="4" name="Picture 4" descr="../Desktop/Screen%20Shot%202018-11-29%20at%201.5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29%20at%201.52.06%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180715"/>
                    </a:xfrm>
                    <a:prstGeom prst="rect">
                      <a:avLst/>
                    </a:prstGeom>
                    <a:noFill/>
                    <a:ln>
                      <a:noFill/>
                    </a:ln>
                  </pic:spPr>
                </pic:pic>
              </a:graphicData>
            </a:graphic>
          </wp:inline>
        </w:drawing>
      </w:r>
    </w:p>
    <w:p w14:paraId="1711BEE8" w14:textId="5F3A98A7" w:rsidR="00FB1EB4" w:rsidRDefault="00FB1EB4" w:rsidP="009A711B">
      <w:pPr>
        <w:pStyle w:val="BodyText"/>
        <w:keepNext/>
        <w:rPr>
          <w:rFonts w:cs="Arial"/>
          <w:color w:val="000000"/>
        </w:rPr>
      </w:pPr>
      <w:r>
        <w:rPr>
          <w:rFonts w:cs="Arial"/>
          <w:color w:val="000000"/>
        </w:rPr>
        <w:t xml:space="preserve">The default workflow for this function is run against an incident which has the custom incident field </w:t>
      </w:r>
      <w:r w:rsidRPr="00FB1EB4">
        <w:rPr>
          <w:rStyle w:val="CodeChar0"/>
        </w:rPr>
        <w:t>microsoft_security_graph_alert_id</w:t>
      </w:r>
      <w:r>
        <w:rPr>
          <w:rFonts w:cs="Arial"/>
          <w:color w:val="000000"/>
        </w:rPr>
        <w:t xml:space="preserve"> set and potential artifacts to the incident.</w:t>
      </w:r>
    </w:p>
    <w:p w14:paraId="65FF2851" w14:textId="08BA899D" w:rsidR="007D2139" w:rsidRDefault="007D2139">
      <w:pPr>
        <w:rPr>
          <w:rFonts w:ascii="Arial" w:eastAsia="Times New Roman" w:hAnsi="Arial" w:cs="Arial"/>
          <w:sz w:val="20"/>
        </w:rPr>
      </w:pPr>
      <w:r>
        <w:rPr>
          <w:rFonts w:cs="Arial"/>
        </w:rPr>
        <w:br w:type="page"/>
      </w:r>
    </w:p>
    <w:p w14:paraId="707096D1" w14:textId="5C67B72B" w:rsidR="00FB1EB4" w:rsidRPr="00BD78EE" w:rsidRDefault="00FB1EB4" w:rsidP="00FB1EB4">
      <w:pPr>
        <w:pStyle w:val="Heading20"/>
      </w:pPr>
      <w:r>
        <w:lastRenderedPageBreak/>
        <w:t>Microsoft Security Graph Update Alert</w:t>
      </w:r>
    </w:p>
    <w:p w14:paraId="1ED57BF6" w14:textId="374813CF" w:rsidR="00FB1EB4" w:rsidRDefault="00477BF4" w:rsidP="009A711B">
      <w:pPr>
        <w:pStyle w:val="BodyText"/>
        <w:keepNext/>
        <w:rPr>
          <w:rFonts w:cs="Arial"/>
          <w:color w:val="000000"/>
        </w:rPr>
      </w:pPr>
      <w:r>
        <w:rPr>
          <w:rFonts w:cs="Arial"/>
          <w:color w:val="000000"/>
        </w:rPr>
        <w:t xml:space="preserve">The Microsoft Security Graph Update Alert function </w:t>
      </w:r>
      <w:r w:rsidR="007D2139">
        <w:rPr>
          <w:rFonts w:cs="Arial"/>
          <w:color w:val="000000"/>
        </w:rPr>
        <w:t xml:space="preserve">is used to update an alert in the Microsoft Graph from the Resilient platform. The function accepts two inputs, the alert’s unique id microsoft_security_graph_alert_id and a JSON string of the data to update an alert with microsoft_security_graph_alert_data. </w:t>
      </w:r>
    </w:p>
    <w:p w14:paraId="62E720E6" w14:textId="28B23B08" w:rsidR="00617482" w:rsidRDefault="004165BD" w:rsidP="009A711B">
      <w:pPr>
        <w:pStyle w:val="BodyText"/>
        <w:keepNext/>
        <w:rPr>
          <w:rFonts w:cs="Arial"/>
          <w:color w:val="000000"/>
        </w:rPr>
      </w:pPr>
      <w:r>
        <w:rPr>
          <w:rFonts w:cs="Arial"/>
          <w:noProof/>
          <w:color w:val="000000"/>
        </w:rPr>
        <w:drawing>
          <wp:inline distT="0" distB="0" distL="0" distR="0" wp14:anchorId="0224660D" wp14:editId="140F440C">
            <wp:extent cx="5476875" cy="3414395"/>
            <wp:effectExtent l="0" t="0" r="9525" b="0"/>
            <wp:docPr id="5" name="Picture 5" descr="../Desktop/Screen%20Shot%202018-11-29%20at%203.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29%20at%203.08.20%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414395"/>
                    </a:xfrm>
                    <a:prstGeom prst="rect">
                      <a:avLst/>
                    </a:prstGeom>
                    <a:noFill/>
                    <a:ln>
                      <a:noFill/>
                    </a:ln>
                  </pic:spPr>
                </pic:pic>
              </a:graphicData>
            </a:graphic>
          </wp:inline>
        </w:drawing>
      </w:r>
    </w:p>
    <w:p w14:paraId="57E60A45" w14:textId="65245C9F" w:rsidR="00617482" w:rsidRDefault="004165BD" w:rsidP="009A711B">
      <w:pPr>
        <w:pStyle w:val="BodyText"/>
        <w:keepNext/>
        <w:rPr>
          <w:rFonts w:cs="Arial"/>
          <w:color w:val="000000"/>
        </w:rPr>
      </w:pPr>
      <w:r>
        <w:rPr>
          <w:rFonts w:cs="Arial"/>
          <w:color w:val="000000"/>
        </w:rPr>
        <w:t>The default workflows for this function include being</w:t>
      </w:r>
      <w:r w:rsidR="009257CC">
        <w:rPr>
          <w:rFonts w:cs="Arial"/>
          <w:color w:val="000000"/>
        </w:rPr>
        <w:t xml:space="preserve"> triggered from an incident</w:t>
      </w:r>
      <w:r>
        <w:rPr>
          <w:rFonts w:cs="Arial"/>
          <w:color w:val="000000"/>
        </w:rPr>
        <w:t xml:space="preserve"> to update the alert based on a number of fields from a pop up shown below,</w:t>
      </w:r>
      <w:r w:rsidR="009257CC">
        <w:rPr>
          <w:rFonts w:cs="Arial"/>
          <w:color w:val="000000"/>
        </w:rPr>
        <w:t xml:space="preserve"> and another one</w:t>
      </w:r>
      <w:r>
        <w:rPr>
          <w:rFonts w:cs="Arial"/>
          <w:color w:val="000000"/>
        </w:rPr>
        <w:t xml:space="preserve"> is triggered when the incident is closed and sets the </w:t>
      </w:r>
      <w:r w:rsidR="009257CC">
        <w:rPr>
          <w:rFonts w:cs="Arial"/>
          <w:color w:val="000000"/>
        </w:rPr>
        <w:t xml:space="preserve">alert </w:t>
      </w:r>
      <w:r>
        <w:rPr>
          <w:rFonts w:cs="Arial"/>
          <w:color w:val="000000"/>
        </w:rPr>
        <w:t xml:space="preserve">status to resolved. </w:t>
      </w:r>
    </w:p>
    <w:p w14:paraId="05741053" w14:textId="0C73F92F" w:rsidR="004165BD" w:rsidRDefault="004165BD" w:rsidP="009A711B">
      <w:pPr>
        <w:pStyle w:val="BodyText"/>
        <w:keepNext/>
        <w:rPr>
          <w:rFonts w:cs="Arial"/>
          <w:color w:val="000000"/>
        </w:rPr>
      </w:pPr>
      <w:r>
        <w:rPr>
          <w:rFonts w:cs="Arial"/>
          <w:noProof/>
          <w:color w:val="000000"/>
        </w:rPr>
        <w:drawing>
          <wp:inline distT="0" distB="0" distL="0" distR="0" wp14:anchorId="15A00237" wp14:editId="49F92928">
            <wp:extent cx="4389971" cy="3173503"/>
            <wp:effectExtent l="0" t="0" r="4445" b="1905"/>
            <wp:docPr id="6" name="Picture 6" descr="../Desktop/Screen%20Shot%202018-11-29%20at%203.1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29%20at%203.11.38%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8234" cy="3273453"/>
                    </a:xfrm>
                    <a:prstGeom prst="rect">
                      <a:avLst/>
                    </a:prstGeom>
                    <a:noFill/>
                    <a:ln>
                      <a:noFill/>
                    </a:ln>
                  </pic:spPr>
                </pic:pic>
              </a:graphicData>
            </a:graphic>
          </wp:inline>
        </w:drawing>
      </w:r>
    </w:p>
    <w:p w14:paraId="5D65261C" w14:textId="15B0FCAA" w:rsidR="004165BD" w:rsidRDefault="004165BD" w:rsidP="004165BD">
      <w:pPr>
        <w:pStyle w:val="Heading10"/>
      </w:pPr>
      <w:r>
        <w:lastRenderedPageBreak/>
        <w:t>Alert Polling Integration Description</w:t>
      </w:r>
    </w:p>
    <w:p w14:paraId="2D8D02CB" w14:textId="77C25E83" w:rsidR="004165BD" w:rsidRDefault="004165BD" w:rsidP="009A711B">
      <w:pPr>
        <w:pStyle w:val="BodyText"/>
        <w:keepNext/>
        <w:rPr>
          <w:rFonts w:cs="Arial"/>
          <w:color w:val="000000"/>
        </w:rPr>
      </w:pPr>
      <w:r>
        <w:rPr>
          <w:rFonts w:cs="Arial"/>
          <w:color w:val="000000"/>
        </w:rPr>
        <w:t xml:space="preserve">When loaded and set to poll, the alert polling integration spawns a new thread to handle all the polling and creation of incidents. For this to happen, set </w:t>
      </w:r>
      <w:r w:rsidRPr="004165BD">
        <w:rPr>
          <w:rStyle w:val="CodeChar0"/>
        </w:rPr>
        <w:t>msg_polling_interval</w:t>
      </w:r>
      <w:r>
        <w:rPr>
          <w:rFonts w:cs="Arial"/>
          <w:color w:val="000000"/>
        </w:rPr>
        <w:t xml:space="preserve"> to a positive integer within the app.config file. This is enable</w:t>
      </w:r>
      <w:r w:rsidR="00E56FC6">
        <w:rPr>
          <w:rFonts w:cs="Arial"/>
          <w:color w:val="000000"/>
        </w:rPr>
        <w:t>s</w:t>
      </w:r>
      <w:r>
        <w:rPr>
          <w:rFonts w:cs="Arial"/>
          <w:color w:val="000000"/>
        </w:rPr>
        <w:t xml:space="preserve"> Microsoft Security Graph polling and set</w:t>
      </w:r>
      <w:r w:rsidR="00E56FC6">
        <w:rPr>
          <w:rFonts w:cs="Arial"/>
          <w:color w:val="000000"/>
        </w:rPr>
        <w:t>s</w:t>
      </w:r>
      <w:r>
        <w:rPr>
          <w:rFonts w:cs="Arial"/>
          <w:color w:val="000000"/>
        </w:rPr>
        <w:t xml:space="preserve"> the polling interval in second</w:t>
      </w:r>
      <w:r w:rsidR="00E56FC6">
        <w:rPr>
          <w:rFonts w:cs="Arial"/>
          <w:color w:val="000000"/>
        </w:rPr>
        <w:t>s</w:t>
      </w:r>
      <w:r>
        <w:rPr>
          <w:rFonts w:cs="Arial"/>
          <w:color w:val="000000"/>
        </w:rPr>
        <w:t xml:space="preserve">, to disable polling set this to an integer less than 1. </w:t>
      </w:r>
      <w:r w:rsidR="00426584" w:rsidRPr="00426584">
        <w:rPr>
          <w:rStyle w:val="CodeChar0"/>
        </w:rPr>
        <w:t>incident_template</w:t>
      </w:r>
      <w:r w:rsidR="00426584">
        <w:rPr>
          <w:rFonts w:cs="Arial"/>
          <w:color w:val="000000"/>
        </w:rPr>
        <w:t xml:space="preserve"> can be set to the location of a jinja template used to create incident data, if this is not set, the integration will default to using the default packaged template.</w:t>
      </w:r>
    </w:p>
    <w:p w14:paraId="757DDBD1" w14:textId="360AECDD" w:rsidR="00426584" w:rsidRDefault="00426584" w:rsidP="009A711B">
      <w:pPr>
        <w:pStyle w:val="BodyText"/>
        <w:keepNext/>
        <w:rPr>
          <w:rFonts w:cs="Arial"/>
          <w:color w:val="000000"/>
        </w:rPr>
      </w:pPr>
      <w:r>
        <w:rPr>
          <w:rFonts w:cs="Arial"/>
          <w:color w:val="000000"/>
        </w:rPr>
        <w:t xml:space="preserve">When the component is loaded and </w:t>
      </w:r>
      <w:r w:rsidRPr="00E11E81">
        <w:rPr>
          <w:rStyle w:val="CodeChar0"/>
        </w:rPr>
        <w:t>msg_polling_interval</w:t>
      </w:r>
      <w:r>
        <w:rPr>
          <w:rFonts w:cs="Arial"/>
          <w:color w:val="000000"/>
        </w:rPr>
        <w:t xml:space="preserve"> is a positive integer, a new thread is created. This thread reaches out to the Microsoft Graph and </w:t>
      </w:r>
      <w:r w:rsidR="00E11E81">
        <w:rPr>
          <w:rFonts w:cs="Arial"/>
          <w:color w:val="000000"/>
        </w:rPr>
        <w:t xml:space="preserve">returns a list of alerts, </w:t>
      </w:r>
      <w:r w:rsidR="00A41F5B">
        <w:rPr>
          <w:rFonts w:cs="Arial"/>
          <w:color w:val="000000"/>
        </w:rPr>
        <w:t>narrowing</w:t>
      </w:r>
      <w:r w:rsidR="00E11E81">
        <w:rPr>
          <w:rFonts w:cs="Arial"/>
          <w:color w:val="000000"/>
        </w:rPr>
        <w:t xml:space="preserve"> results down when </w:t>
      </w:r>
      <w:r w:rsidR="00A41F5B">
        <w:rPr>
          <w:rStyle w:val="CodeChar0"/>
        </w:rPr>
        <w:t>alert_query</w:t>
      </w:r>
      <w:r w:rsidR="00E11E81">
        <w:rPr>
          <w:rFonts w:cs="Arial"/>
          <w:color w:val="000000"/>
        </w:rPr>
        <w:t xml:space="preserve"> is set. </w:t>
      </w:r>
      <w:r w:rsidR="00A41F5B">
        <w:rPr>
          <w:rFonts w:cs="Arial"/>
          <w:color w:val="000000"/>
        </w:rPr>
        <w:t xml:space="preserve">Since </w:t>
      </w:r>
      <w:r w:rsidR="00A41F5B" w:rsidRPr="00A41F5B">
        <w:rPr>
          <w:rStyle w:val="CodeChar0"/>
        </w:rPr>
        <w:t>alert_query</w:t>
      </w:r>
      <w:r w:rsidR="00A41F5B">
        <w:rPr>
          <w:rFonts w:cs="Arial"/>
          <w:color w:val="000000"/>
        </w:rPr>
        <w:t xml:space="preserve"> is full OData this can start with </w:t>
      </w:r>
      <w:r w:rsidR="00A41F5B" w:rsidRPr="00A41F5B">
        <w:rPr>
          <w:rStyle w:val="CodeChar0"/>
        </w:rPr>
        <w:t>filter=</w:t>
      </w:r>
      <w:r w:rsidR="00A41F5B">
        <w:rPr>
          <w:rFonts w:cs="Arial"/>
          <w:color w:val="000000"/>
        </w:rPr>
        <w:t xml:space="preserve">, </w:t>
      </w:r>
      <w:r w:rsidR="00A41F5B" w:rsidRPr="00A41F5B">
        <w:rPr>
          <w:rStyle w:val="CodeChar0"/>
        </w:rPr>
        <w:t>top=</w:t>
      </w:r>
      <w:r w:rsidR="00A41F5B">
        <w:rPr>
          <w:rFonts w:cs="Arial"/>
          <w:color w:val="000000"/>
        </w:rPr>
        <w:t xml:space="preserve">, </w:t>
      </w:r>
      <w:r w:rsidR="00A41F5B" w:rsidRPr="00A41F5B">
        <w:rPr>
          <w:rStyle w:val="CodeChar0"/>
        </w:rPr>
        <w:t>skip=</w:t>
      </w:r>
      <w:r w:rsidR="00A41F5B">
        <w:rPr>
          <w:rFonts w:cs="Arial"/>
          <w:color w:val="000000"/>
        </w:rPr>
        <w:t xml:space="preserve">, etc; just do not start it with </w:t>
      </w:r>
      <w:r w:rsidR="00A41F5B" w:rsidRPr="00A41F5B">
        <w:rPr>
          <w:rStyle w:val="CodeChar0"/>
        </w:rPr>
        <w:t>$</w:t>
      </w:r>
      <w:r w:rsidR="00A41F5B">
        <w:rPr>
          <w:rFonts w:cs="Arial"/>
          <w:color w:val="000000"/>
        </w:rPr>
        <w:t xml:space="preserve"> as that character is reserved for environment variables. </w:t>
      </w:r>
      <w:r w:rsidR="00E11E81">
        <w:rPr>
          <w:rFonts w:cs="Arial"/>
          <w:color w:val="000000"/>
        </w:rPr>
        <w:t>From here, this list is cross-referenced with active incident within the Resilient platform. If the alert already exists as an active incident in the Resilient platform, it moved on to the next alert; otherwise, a new incident is created in the Resilient platform based on the alert data.</w:t>
      </w:r>
    </w:p>
    <w:p w14:paraId="520D5513" w14:textId="3B3BA8B6" w:rsidR="00E11E81" w:rsidRDefault="00E11E81" w:rsidP="009A711B">
      <w:pPr>
        <w:pStyle w:val="BodyText"/>
        <w:keepNext/>
        <w:rPr>
          <w:rFonts w:cs="Arial"/>
          <w:color w:val="000000"/>
        </w:rPr>
      </w:pPr>
      <w:r>
        <w:rPr>
          <w:rFonts w:cs="Arial"/>
          <w:color w:val="000000"/>
        </w:rPr>
        <w:t>When the incident is created, the Microsoft Security Graph Alert ID custom field is set to the ID of the alert in the Microsoft Graph to ensure the connection between alerts and incidents.</w:t>
      </w:r>
    </w:p>
    <w:p w14:paraId="2D268EA9" w14:textId="57F22CD7" w:rsidR="00E11E81" w:rsidRPr="00BD78EE" w:rsidRDefault="00E11E81" w:rsidP="009A711B">
      <w:pPr>
        <w:pStyle w:val="BodyText"/>
        <w:keepNext/>
        <w:rPr>
          <w:rFonts w:cs="Arial"/>
          <w:color w:val="000000"/>
        </w:rPr>
      </w:pPr>
      <w:r>
        <w:rPr>
          <w:rFonts w:cs="Arial"/>
          <w:color w:val="000000"/>
        </w:rPr>
        <w:t xml:space="preserve">The incident template field can be edited to meet custom needs. The suggested way of accomplishing this is copying the default template that comes with the integration to a new directory and editing it from there. This template can be found at: </w:t>
      </w:r>
      <w:r w:rsidRPr="00E11E81">
        <w:rPr>
          <w:rStyle w:val="CodeChar0"/>
        </w:rPr>
        <w:t>&lt;python_env&gt;/lib/&lt;python_version&gt;/site-packages/fn_microsoft_security_graph/data/templates/</w:t>
      </w:r>
      <w:r>
        <w:rPr>
          <w:rFonts w:cs="Arial"/>
          <w:color w:val="000000"/>
        </w:rPr>
        <w:t xml:space="preserve">. The template utilizes jinja. More documentation can be found at something. Once the custom template is finished, set its location in the config file at: </w:t>
      </w:r>
      <w:r w:rsidRPr="00E11E81">
        <w:rPr>
          <w:rStyle w:val="CodeChar0"/>
        </w:rPr>
        <w:t>incident_template=&lt;location_of_template&gt;</w:t>
      </w:r>
      <w:r>
        <w:rPr>
          <w:rFonts w:cs="Arial"/>
          <w:color w:val="000000"/>
        </w:rPr>
        <w:t>.</w:t>
      </w:r>
    </w:p>
    <w:p w14:paraId="50B3615E" w14:textId="77777777" w:rsidR="00C951A3" w:rsidRPr="00601DA7" w:rsidRDefault="00C951A3" w:rsidP="00537786">
      <w:pPr>
        <w:pStyle w:val="Heading10"/>
      </w:pPr>
      <w:bookmarkStart w:id="5" w:name="_Toc510253273"/>
      <w:bookmarkEnd w:id="4"/>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lastRenderedPageBreak/>
        <w:t>Support</w:t>
      </w:r>
      <w:bookmarkEnd w:id="6"/>
    </w:p>
    <w:p w14:paraId="73FFB229" w14:textId="77777777" w:rsidR="00BC7548" w:rsidRDefault="00BC7548" w:rsidP="00BC7548">
      <w:pPr>
        <w:pStyle w:val="BodyText"/>
        <w:keepNext/>
      </w:pPr>
      <w:r w:rsidRPr="00722240">
        <w:t xml:space="preserve">For additional support, contact </w:t>
      </w:r>
      <w:hyperlink r:id="rId24">
        <w:r w:rsidRPr="00722240">
          <w:rPr>
            <w:rStyle w:val="Hyperlink"/>
          </w:rPr>
          <w:t>support@resilientsystems.com</w:t>
        </w:r>
      </w:hyperlink>
      <w:r w:rsidRPr="00722240">
        <w:t>.</w:t>
      </w:r>
    </w:p>
    <w:p w14:paraId="601EFECA" w14:textId="72BE7CC7" w:rsidR="00B94292" w:rsidRPr="009257CC" w:rsidRDefault="00BC7548">
      <w:pPr>
        <w:pStyle w:val="BodyText"/>
      </w:pPr>
      <w:r>
        <w:t xml:space="preserve">Including relevant </w:t>
      </w:r>
      <w:r w:rsidRPr="00883063">
        <w:t>information</w:t>
      </w:r>
      <w:r>
        <w:t xml:space="preserve"> from the log files will help us resolve your issue.</w:t>
      </w:r>
    </w:p>
    <w:sectPr w:rsidR="00B94292" w:rsidRPr="009257CC" w:rsidSect="00AC02E1">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326EC" w14:textId="77777777" w:rsidR="00B91AA3" w:rsidRDefault="00B91AA3">
      <w:r>
        <w:separator/>
      </w:r>
    </w:p>
  </w:endnote>
  <w:endnote w:type="continuationSeparator" w:id="0">
    <w:p w14:paraId="03E2F9CD" w14:textId="77777777" w:rsidR="00B91AA3" w:rsidRDefault="00B9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3634" w14:textId="77777777" w:rsidR="00F91ACC" w:rsidRDefault="00F9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E6252">
      <w:rPr>
        <w:noProof/>
        <w:sz w:val="18"/>
        <w:szCs w:val="18"/>
      </w:rPr>
      <w:t>1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7648D5B1"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xml:space="preserve">© Copyright IBM Corp. 2010, </w:t>
    </w:r>
    <w:r w:rsidR="00F5286B" w:rsidRPr="001F76F9">
      <w:rPr>
        <w:rFonts w:ascii="Arial" w:eastAsia="Arial" w:hAnsi="Arial" w:cs="Arial"/>
        <w:sz w:val="16"/>
        <w:szCs w:val="16"/>
      </w:rPr>
      <w:t>201</w:t>
    </w:r>
    <w:r w:rsidR="00F5286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F3ABC" w14:textId="77777777" w:rsidR="00B91AA3" w:rsidRDefault="00B91AA3">
      <w:r>
        <w:separator/>
      </w:r>
    </w:p>
  </w:footnote>
  <w:footnote w:type="continuationSeparator" w:id="0">
    <w:p w14:paraId="41B99ED5" w14:textId="77777777" w:rsidR="00B91AA3" w:rsidRDefault="00B9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E116" w14:textId="77777777" w:rsidR="00F91ACC" w:rsidRDefault="00F9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FE6D" w14:textId="77777777" w:rsidR="00F91ACC" w:rsidRDefault="00F91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7A87" w14:textId="77777777" w:rsidR="00F91ACC" w:rsidRDefault="00F9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05354"/>
    <w:multiLevelType w:val="hybridMultilevel"/>
    <w:tmpl w:val="2C981916"/>
    <w:lvl w:ilvl="0" w:tplc="0409000F">
      <w:start w:val="1"/>
      <w:numFmt w:val="decimal"/>
      <w:lvlText w:val="%1."/>
      <w:lvlJc w:val="left"/>
      <w:pPr>
        <w:ind w:left="720" w:hanging="360"/>
      </w:pPr>
    </w:lvl>
    <w:lvl w:ilvl="1" w:tplc="72906B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87C85"/>
    <w:multiLevelType w:val="multilevel"/>
    <w:tmpl w:val="9B6A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
  </w:num>
  <w:num w:numId="4">
    <w:abstractNumId w:val="26"/>
  </w:num>
  <w:num w:numId="5">
    <w:abstractNumId w:val="28"/>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9"/>
  </w:num>
  <w:num w:numId="14">
    <w:abstractNumId w:val="13"/>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4"/>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5"/>
  </w:num>
  <w:num w:numId="31">
    <w:abstractNumId w:val="12"/>
  </w:num>
  <w:num w:numId="32">
    <w:abstractNumId w:val="9"/>
  </w:num>
  <w:num w:numId="33">
    <w:abstractNumId w:val="5"/>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50208"/>
    <w:rsid w:val="00067589"/>
    <w:rsid w:val="00085AB1"/>
    <w:rsid w:val="000964E8"/>
    <w:rsid w:val="00097C36"/>
    <w:rsid w:val="000A3F06"/>
    <w:rsid w:val="000A79F3"/>
    <w:rsid w:val="000B0A15"/>
    <w:rsid w:val="000B487D"/>
    <w:rsid w:val="000C41D1"/>
    <w:rsid w:val="000C569C"/>
    <w:rsid w:val="000D13A5"/>
    <w:rsid w:val="000D7077"/>
    <w:rsid w:val="000E3893"/>
    <w:rsid w:val="000F22AF"/>
    <w:rsid w:val="000F3B7D"/>
    <w:rsid w:val="000F5544"/>
    <w:rsid w:val="00124F59"/>
    <w:rsid w:val="00126610"/>
    <w:rsid w:val="00131A3E"/>
    <w:rsid w:val="0013762E"/>
    <w:rsid w:val="00144B78"/>
    <w:rsid w:val="00171F46"/>
    <w:rsid w:val="0017358A"/>
    <w:rsid w:val="00174021"/>
    <w:rsid w:val="001941C1"/>
    <w:rsid w:val="001A7134"/>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3FD9"/>
    <w:rsid w:val="00287BA6"/>
    <w:rsid w:val="002965D4"/>
    <w:rsid w:val="002975BF"/>
    <w:rsid w:val="002A1A13"/>
    <w:rsid w:val="002A4CD0"/>
    <w:rsid w:val="002A645C"/>
    <w:rsid w:val="002C5DE1"/>
    <w:rsid w:val="002D6C32"/>
    <w:rsid w:val="002D758C"/>
    <w:rsid w:val="002F1AF6"/>
    <w:rsid w:val="00300958"/>
    <w:rsid w:val="0030433E"/>
    <w:rsid w:val="00304962"/>
    <w:rsid w:val="003116AF"/>
    <w:rsid w:val="003279DC"/>
    <w:rsid w:val="003576AE"/>
    <w:rsid w:val="003665AD"/>
    <w:rsid w:val="0037127E"/>
    <w:rsid w:val="00377074"/>
    <w:rsid w:val="003A3728"/>
    <w:rsid w:val="003C039E"/>
    <w:rsid w:val="003C446B"/>
    <w:rsid w:val="003D337E"/>
    <w:rsid w:val="00401CDC"/>
    <w:rsid w:val="00411ED8"/>
    <w:rsid w:val="004165BD"/>
    <w:rsid w:val="00416FB3"/>
    <w:rsid w:val="00421B92"/>
    <w:rsid w:val="00426584"/>
    <w:rsid w:val="00427E12"/>
    <w:rsid w:val="0045348D"/>
    <w:rsid w:val="00465106"/>
    <w:rsid w:val="004737AC"/>
    <w:rsid w:val="004762FF"/>
    <w:rsid w:val="00477BF4"/>
    <w:rsid w:val="00485643"/>
    <w:rsid w:val="004865E2"/>
    <w:rsid w:val="00487DE5"/>
    <w:rsid w:val="004A16CF"/>
    <w:rsid w:val="004B43CC"/>
    <w:rsid w:val="004D4BA3"/>
    <w:rsid w:val="004F6CA4"/>
    <w:rsid w:val="00512874"/>
    <w:rsid w:val="00521C91"/>
    <w:rsid w:val="00530E89"/>
    <w:rsid w:val="00530EE6"/>
    <w:rsid w:val="00537786"/>
    <w:rsid w:val="00541667"/>
    <w:rsid w:val="00544894"/>
    <w:rsid w:val="0054505D"/>
    <w:rsid w:val="005463E6"/>
    <w:rsid w:val="00564EE3"/>
    <w:rsid w:val="005736C8"/>
    <w:rsid w:val="00576010"/>
    <w:rsid w:val="00577ABA"/>
    <w:rsid w:val="005910DF"/>
    <w:rsid w:val="00591526"/>
    <w:rsid w:val="005934D6"/>
    <w:rsid w:val="00594F96"/>
    <w:rsid w:val="005A2F5E"/>
    <w:rsid w:val="005B2FB3"/>
    <w:rsid w:val="005C25D9"/>
    <w:rsid w:val="005C3FDE"/>
    <w:rsid w:val="005C4FB2"/>
    <w:rsid w:val="005D1DBF"/>
    <w:rsid w:val="005E11FD"/>
    <w:rsid w:val="005F1319"/>
    <w:rsid w:val="00600827"/>
    <w:rsid w:val="00617164"/>
    <w:rsid w:val="00617482"/>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E6252"/>
    <w:rsid w:val="006F6EBB"/>
    <w:rsid w:val="00704ACA"/>
    <w:rsid w:val="00707349"/>
    <w:rsid w:val="00715805"/>
    <w:rsid w:val="00723252"/>
    <w:rsid w:val="007254EA"/>
    <w:rsid w:val="007346C6"/>
    <w:rsid w:val="00753DC6"/>
    <w:rsid w:val="00754549"/>
    <w:rsid w:val="00762A32"/>
    <w:rsid w:val="007744AC"/>
    <w:rsid w:val="00777F45"/>
    <w:rsid w:val="0078088F"/>
    <w:rsid w:val="007A3DBC"/>
    <w:rsid w:val="007D2139"/>
    <w:rsid w:val="007D7B5C"/>
    <w:rsid w:val="007E4EAD"/>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E7D07"/>
    <w:rsid w:val="008F4E84"/>
    <w:rsid w:val="008F609C"/>
    <w:rsid w:val="008F7B8A"/>
    <w:rsid w:val="00905258"/>
    <w:rsid w:val="009077EB"/>
    <w:rsid w:val="00911649"/>
    <w:rsid w:val="0091484A"/>
    <w:rsid w:val="0091653F"/>
    <w:rsid w:val="009257CC"/>
    <w:rsid w:val="00960404"/>
    <w:rsid w:val="009612E6"/>
    <w:rsid w:val="00973236"/>
    <w:rsid w:val="009737CF"/>
    <w:rsid w:val="00977EDD"/>
    <w:rsid w:val="009A2406"/>
    <w:rsid w:val="009A5F5D"/>
    <w:rsid w:val="009A711B"/>
    <w:rsid w:val="009D639D"/>
    <w:rsid w:val="009E19B0"/>
    <w:rsid w:val="009E2819"/>
    <w:rsid w:val="00A161A6"/>
    <w:rsid w:val="00A41F5B"/>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756E9"/>
    <w:rsid w:val="00B81723"/>
    <w:rsid w:val="00B91AA3"/>
    <w:rsid w:val="00B94292"/>
    <w:rsid w:val="00BA612C"/>
    <w:rsid w:val="00BC340E"/>
    <w:rsid w:val="00BC7548"/>
    <w:rsid w:val="00BD080D"/>
    <w:rsid w:val="00BD235A"/>
    <w:rsid w:val="00BD63CB"/>
    <w:rsid w:val="00BD78EE"/>
    <w:rsid w:val="00C02368"/>
    <w:rsid w:val="00C0546B"/>
    <w:rsid w:val="00C07E76"/>
    <w:rsid w:val="00C13E76"/>
    <w:rsid w:val="00C1619D"/>
    <w:rsid w:val="00C24305"/>
    <w:rsid w:val="00C25D91"/>
    <w:rsid w:val="00C35742"/>
    <w:rsid w:val="00C542CC"/>
    <w:rsid w:val="00C559F4"/>
    <w:rsid w:val="00C772DD"/>
    <w:rsid w:val="00C80D30"/>
    <w:rsid w:val="00C951A3"/>
    <w:rsid w:val="00CA23B7"/>
    <w:rsid w:val="00CB0BFE"/>
    <w:rsid w:val="00CB3883"/>
    <w:rsid w:val="00CB482D"/>
    <w:rsid w:val="00CC01C7"/>
    <w:rsid w:val="00CC727F"/>
    <w:rsid w:val="00CD67F5"/>
    <w:rsid w:val="00CE49E6"/>
    <w:rsid w:val="00CF0DBA"/>
    <w:rsid w:val="00D15422"/>
    <w:rsid w:val="00D239BD"/>
    <w:rsid w:val="00D340FE"/>
    <w:rsid w:val="00D35E5E"/>
    <w:rsid w:val="00D43003"/>
    <w:rsid w:val="00D54F85"/>
    <w:rsid w:val="00D62B6C"/>
    <w:rsid w:val="00D83674"/>
    <w:rsid w:val="00D85EFC"/>
    <w:rsid w:val="00D9114A"/>
    <w:rsid w:val="00D911DE"/>
    <w:rsid w:val="00D975A6"/>
    <w:rsid w:val="00DA33C1"/>
    <w:rsid w:val="00DB705D"/>
    <w:rsid w:val="00DB723F"/>
    <w:rsid w:val="00DD0611"/>
    <w:rsid w:val="00DD1C53"/>
    <w:rsid w:val="00E05614"/>
    <w:rsid w:val="00E1058E"/>
    <w:rsid w:val="00E11E81"/>
    <w:rsid w:val="00E32539"/>
    <w:rsid w:val="00E3310F"/>
    <w:rsid w:val="00E41A7D"/>
    <w:rsid w:val="00E44BC6"/>
    <w:rsid w:val="00E5206D"/>
    <w:rsid w:val="00E55A96"/>
    <w:rsid w:val="00E56FC6"/>
    <w:rsid w:val="00E71463"/>
    <w:rsid w:val="00E84C6C"/>
    <w:rsid w:val="00EA1454"/>
    <w:rsid w:val="00EA57C8"/>
    <w:rsid w:val="00EB2971"/>
    <w:rsid w:val="00EC08EB"/>
    <w:rsid w:val="00EC4648"/>
    <w:rsid w:val="00EC791D"/>
    <w:rsid w:val="00ED0DEC"/>
    <w:rsid w:val="00EE069E"/>
    <w:rsid w:val="00EE1A56"/>
    <w:rsid w:val="00EF0AB6"/>
    <w:rsid w:val="00EF1BC9"/>
    <w:rsid w:val="00EF3856"/>
    <w:rsid w:val="00EF66A0"/>
    <w:rsid w:val="00F01D4F"/>
    <w:rsid w:val="00F03062"/>
    <w:rsid w:val="00F25172"/>
    <w:rsid w:val="00F33F4A"/>
    <w:rsid w:val="00F3408E"/>
    <w:rsid w:val="00F34EDD"/>
    <w:rsid w:val="00F37FA8"/>
    <w:rsid w:val="00F4263F"/>
    <w:rsid w:val="00F46D80"/>
    <w:rsid w:val="00F50C71"/>
    <w:rsid w:val="00F5286B"/>
    <w:rsid w:val="00F6002E"/>
    <w:rsid w:val="00F64A7A"/>
    <w:rsid w:val="00F8271D"/>
    <w:rsid w:val="00F91ACC"/>
    <w:rsid w:val="00FA2949"/>
    <w:rsid w:val="00FB03D3"/>
    <w:rsid w:val="00FB0D82"/>
    <w:rsid w:val="00FB1EB4"/>
    <w:rsid w:val="00FB1F8D"/>
    <w:rsid w:val="00FB594C"/>
    <w:rsid w:val="00FC3E02"/>
    <w:rsid w:val="00FC3EC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36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65AD"/>
    <w:rPr>
      <w:rFonts w:ascii="Courier New" w:hAnsi="Courier New" w:cs="Courier New"/>
      <w:color w:val="auto"/>
      <w:sz w:val="20"/>
      <w:szCs w:val="20"/>
    </w:rPr>
  </w:style>
  <w:style w:type="character" w:styleId="Strong">
    <w:name w:val="Strong"/>
    <w:basedOn w:val="DefaultParagraphFont"/>
    <w:uiPriority w:val="22"/>
    <w:qFormat/>
    <w:rsid w:val="007E4EAD"/>
    <w:rPr>
      <w:b/>
      <w:bCs/>
    </w:rPr>
  </w:style>
  <w:style w:type="character" w:styleId="Emphasis">
    <w:name w:val="Emphasis"/>
    <w:basedOn w:val="DefaultParagraphFont"/>
    <w:uiPriority w:val="20"/>
    <w:qFormat/>
    <w:rsid w:val="007E4EAD"/>
    <w:rPr>
      <w:i/>
      <w:iCs/>
    </w:rPr>
  </w:style>
  <w:style w:type="paragraph" w:styleId="NormalWeb">
    <w:name w:val="Normal (Web)"/>
    <w:basedOn w:val="Normal"/>
    <w:uiPriority w:val="99"/>
    <w:unhideWhenUsed/>
    <w:rsid w:val="00F03062"/>
    <w:pPr>
      <w:spacing w:before="100" w:beforeAutospacing="1" w:after="100" w:afterAutospacing="1"/>
    </w:pPr>
    <w:rPr>
      <w:rFonts w:ascii="Times New Roman" w:hAnsi="Times New Roman" w:cs="Times New Roman"/>
      <w:color w:val="auto"/>
    </w:rPr>
  </w:style>
  <w:style w:type="character" w:styleId="HTMLCode">
    <w:name w:val="HTML Code"/>
    <w:basedOn w:val="DefaultParagraphFont"/>
    <w:uiPriority w:val="99"/>
    <w:semiHidden/>
    <w:unhideWhenUsed/>
    <w:rsid w:val="00F03062"/>
    <w:rPr>
      <w:rFonts w:ascii="Courier New" w:eastAsia="Cambr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52747581">
      <w:bodyDiv w:val="1"/>
      <w:marLeft w:val="0"/>
      <w:marRight w:val="0"/>
      <w:marTop w:val="0"/>
      <w:marBottom w:val="0"/>
      <w:divBdr>
        <w:top w:val="none" w:sz="0" w:space="0" w:color="auto"/>
        <w:left w:val="none" w:sz="0" w:space="0" w:color="auto"/>
        <w:bottom w:val="none" w:sz="0" w:space="0" w:color="auto"/>
        <w:right w:val="none" w:sz="0" w:space="0" w:color="auto"/>
      </w:divBdr>
    </w:div>
    <w:div w:id="479150172">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880422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879127258">
      <w:bodyDiv w:val="1"/>
      <w:marLeft w:val="0"/>
      <w:marRight w:val="0"/>
      <w:marTop w:val="0"/>
      <w:marBottom w:val="0"/>
      <w:divBdr>
        <w:top w:val="none" w:sz="0" w:space="0" w:color="auto"/>
        <w:left w:val="none" w:sz="0" w:space="0" w:color="auto"/>
        <w:bottom w:val="none" w:sz="0" w:space="0" w:color="auto"/>
        <w:right w:val="none" w:sz="0" w:space="0" w:color="auto"/>
      </w:divBdr>
    </w:div>
    <w:div w:id="896554955">
      <w:bodyDiv w:val="1"/>
      <w:marLeft w:val="0"/>
      <w:marRight w:val="0"/>
      <w:marTop w:val="0"/>
      <w:marBottom w:val="0"/>
      <w:divBdr>
        <w:top w:val="none" w:sz="0" w:space="0" w:color="auto"/>
        <w:left w:val="none" w:sz="0" w:space="0" w:color="auto"/>
        <w:bottom w:val="none" w:sz="0" w:space="0" w:color="auto"/>
        <w:right w:val="none" w:sz="0" w:space="0" w:color="auto"/>
      </w:divBdr>
    </w:div>
    <w:div w:id="92172294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14114689">
      <w:bodyDiv w:val="1"/>
      <w:marLeft w:val="0"/>
      <w:marRight w:val="0"/>
      <w:marTop w:val="0"/>
      <w:marBottom w:val="0"/>
      <w:divBdr>
        <w:top w:val="none" w:sz="0" w:space="0" w:color="auto"/>
        <w:left w:val="none" w:sz="0" w:space="0" w:color="auto"/>
        <w:bottom w:val="none" w:sz="0" w:space="0" w:color="auto"/>
        <w:right w:val="none" w:sz="0" w:space="0" w:color="auto"/>
      </w:divBdr>
    </w:div>
    <w:div w:id="1052314407">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5575462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9609203">
      <w:bodyDiv w:val="1"/>
      <w:marLeft w:val="0"/>
      <w:marRight w:val="0"/>
      <w:marTop w:val="0"/>
      <w:marBottom w:val="0"/>
      <w:divBdr>
        <w:top w:val="none" w:sz="0" w:space="0" w:color="auto"/>
        <w:left w:val="none" w:sz="0" w:space="0" w:color="auto"/>
        <w:bottom w:val="none" w:sz="0" w:space="0" w:color="auto"/>
        <w:right w:val="none" w:sz="0" w:space="0" w:color="auto"/>
      </w:divBdr>
    </w:div>
    <w:div w:id="13294774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64673212">
      <w:bodyDiv w:val="1"/>
      <w:marLeft w:val="0"/>
      <w:marRight w:val="0"/>
      <w:marTop w:val="0"/>
      <w:marBottom w:val="0"/>
      <w:divBdr>
        <w:top w:val="none" w:sz="0" w:space="0" w:color="auto"/>
        <w:left w:val="none" w:sz="0" w:space="0" w:color="auto"/>
        <w:bottom w:val="none" w:sz="0" w:space="0" w:color="auto"/>
        <w:right w:val="none" w:sz="0" w:space="0" w:color="auto"/>
      </w:divBdr>
    </w:div>
    <w:div w:id="142738276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38493063">
      <w:bodyDiv w:val="1"/>
      <w:marLeft w:val="0"/>
      <w:marRight w:val="0"/>
      <w:marTop w:val="0"/>
      <w:marBottom w:val="0"/>
      <w:divBdr>
        <w:top w:val="none" w:sz="0" w:space="0" w:color="auto"/>
        <w:left w:val="none" w:sz="0" w:space="0" w:color="auto"/>
        <w:bottom w:val="none" w:sz="0" w:space="0" w:color="auto"/>
        <w:right w:val="none" w:sz="0" w:space="0" w:color="auto"/>
      </w:divBdr>
    </w:div>
    <w:div w:id="1955095834">
      <w:bodyDiv w:val="1"/>
      <w:marLeft w:val="0"/>
      <w:marRight w:val="0"/>
      <w:marTop w:val="0"/>
      <w:marBottom w:val="0"/>
      <w:divBdr>
        <w:top w:val="none" w:sz="0" w:space="0" w:color="auto"/>
        <w:left w:val="none" w:sz="0" w:space="0" w:color="auto"/>
        <w:bottom w:val="none" w:sz="0" w:space="0" w:color="auto"/>
        <w:right w:val="none" w:sz="0" w:space="0" w:color="auto"/>
      </w:divBdr>
    </w:div>
    <w:div w:id="1983994821">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microsoft.com/en-us/graph/docs/concepts/permissions_reference" TargetMode="External"/><Relationship Id="rId18" Type="http://schemas.openxmlformats.org/officeDocument/2006/relationships/hyperlink" Target="https://portal.azure.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pps.dev.microsoft.com/" TargetMode="External"/><Relationship Id="rId17" Type="http://schemas.openxmlformats.org/officeDocument/2006/relationships/hyperlink" Target="https://apps.dev.microsof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ka.ms/graphsecurityauth"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graphsecurityauth" TargetMode="External"/><Relationship Id="rId24" Type="http://schemas.openxmlformats.org/officeDocument/2006/relationships/hyperlink" Target="mailto:support@resilientsystem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microsoftonline.com/common/adminconsent?client_id=APPLICATION_ID&amp;state=12345&amp;redirect_uri=REDIRECT_URL"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C3D2-9258-4689-86D6-ABD8D9FC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silient IRP Integrations MS Security Graph Function Guide</vt:lpstr>
    </vt:vector>
  </TitlesOfParts>
  <Company>IBM Resilient</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S Security Graph Function Guide</dc:title>
  <dc:subject/>
  <dc:creator>IBM Resilient</dc:creator>
  <cp:keywords/>
  <dc:description/>
  <cp:lastModifiedBy>AnnMarie Norcross</cp:lastModifiedBy>
  <cp:revision>7</cp:revision>
  <cp:lastPrinted>2019-02-28T12:11:00Z</cp:lastPrinted>
  <dcterms:created xsi:type="dcterms:W3CDTF">2019-02-15T18:27:00Z</dcterms:created>
  <dcterms:modified xsi:type="dcterms:W3CDTF">2020-08-05T16:58:00Z</dcterms:modified>
</cp:coreProperties>
</file>